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72" w:rsidRPr="00EC799F" w:rsidRDefault="00082D72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82D72" w:rsidRPr="00082D72" w:rsidRDefault="00082D72" w:rsidP="00A01BD7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D72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“Образовательный центр Протон”</w:t>
      </w:r>
    </w:p>
    <w:p w:rsidR="00082D72" w:rsidRDefault="00082D72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3A767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523C68" w:rsidRPr="00523C68" w:rsidRDefault="00082D72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2D72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523C68">
        <w:rPr>
          <w:rFonts w:ascii="Times New Roman" w:hAnsi="Times New Roman" w:cs="Times New Roman"/>
          <w:b/>
          <w:bCs/>
          <w:sz w:val="32"/>
          <w:szCs w:val="32"/>
          <w:lang w:val="en-US"/>
        </w:rPr>
        <w:t>WEB</w:t>
      </w:r>
      <w:r w:rsidR="00523C68" w:rsidRPr="00523C6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523C68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r w:rsidR="00523C68" w:rsidRPr="00523C6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082D72" w:rsidRDefault="00523C68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ониторинг посещаемости учеников школы</w:t>
      </w:r>
      <w:r w:rsidRPr="00082D7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D72" w:rsidRPr="00082D72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:rsidR="00082D72" w:rsidRDefault="00082D72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A7676" w:rsidRDefault="003A7676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Default="00A01BD7" w:rsidP="003A7676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A01BD7" w:rsidRPr="00ED23CE" w:rsidRDefault="00A01BD7" w:rsidP="00C57ABB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082D72" w:rsidRDefault="003A7676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A01BD7" w:rsidRPr="003A7676">
        <w:rPr>
          <w:rFonts w:ascii="Times New Roman" w:hAnsi="Times New Roman" w:cs="Times New Roman"/>
          <w:sz w:val="28"/>
          <w:szCs w:val="28"/>
        </w:rPr>
        <w:t>:</w:t>
      </w:r>
    </w:p>
    <w:p w:rsidR="00715528" w:rsidRDefault="003A7676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10 </w:t>
      </w:r>
      <w:r w:rsidRPr="003A76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A767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715528" w:rsidRDefault="00715528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="003A7676">
        <w:rPr>
          <w:rFonts w:ascii="Times New Roman" w:hAnsi="Times New Roman" w:cs="Times New Roman"/>
          <w:sz w:val="28"/>
          <w:szCs w:val="28"/>
        </w:rPr>
        <w:t xml:space="preserve"> ГБОУ ОЦ </w:t>
      </w:r>
      <w:r w:rsidR="003A7676" w:rsidRPr="003A7676">
        <w:rPr>
          <w:rFonts w:ascii="Times New Roman" w:hAnsi="Times New Roman" w:cs="Times New Roman"/>
          <w:sz w:val="28"/>
          <w:szCs w:val="28"/>
        </w:rPr>
        <w:t>“</w:t>
      </w:r>
      <w:r w:rsidR="003A7676">
        <w:rPr>
          <w:rFonts w:ascii="Times New Roman" w:hAnsi="Times New Roman" w:cs="Times New Roman"/>
          <w:sz w:val="28"/>
          <w:szCs w:val="28"/>
        </w:rPr>
        <w:t>Протон</w:t>
      </w:r>
      <w:r w:rsidR="003A7676" w:rsidRPr="003A7676">
        <w:rPr>
          <w:rFonts w:ascii="Times New Roman" w:hAnsi="Times New Roman" w:cs="Times New Roman"/>
          <w:sz w:val="28"/>
          <w:szCs w:val="28"/>
        </w:rPr>
        <w:t>”</w:t>
      </w:r>
    </w:p>
    <w:p w:rsidR="003A7676" w:rsidRPr="00523C68" w:rsidRDefault="003A7676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C68">
        <w:rPr>
          <w:rFonts w:ascii="Times New Roman" w:hAnsi="Times New Roman" w:cs="Times New Roman"/>
          <w:sz w:val="28"/>
          <w:szCs w:val="28"/>
        </w:rPr>
        <w:t>Мищенко Дмитрий Юльевич</w:t>
      </w:r>
    </w:p>
    <w:p w:rsidR="00C57ABB" w:rsidRPr="00ED23CE" w:rsidRDefault="00C57ABB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</w:p>
    <w:p w:rsidR="00A01BD7" w:rsidRDefault="003A7676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A01BD7" w:rsidRPr="003A7676">
        <w:rPr>
          <w:rFonts w:ascii="Times New Roman" w:hAnsi="Times New Roman" w:cs="Times New Roman"/>
          <w:sz w:val="28"/>
          <w:szCs w:val="28"/>
        </w:rPr>
        <w:t>:</w:t>
      </w:r>
    </w:p>
    <w:p w:rsidR="003A7676" w:rsidRPr="003A7676" w:rsidRDefault="003A7676" w:rsidP="003A7676">
      <w:pPr>
        <w:spacing w:after="0" w:line="240" w:lineRule="auto"/>
        <w:ind w:left="56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дагог ГБОУ ОЦ </w:t>
      </w:r>
      <w:r w:rsidRPr="00ED23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тон</w:t>
      </w:r>
      <w:r w:rsidRPr="00ED23CE">
        <w:rPr>
          <w:rFonts w:ascii="Times New Roman" w:hAnsi="Times New Roman" w:cs="Times New Roman"/>
          <w:sz w:val="28"/>
          <w:szCs w:val="28"/>
        </w:rPr>
        <w:t>”</w:t>
      </w:r>
    </w:p>
    <w:p w:rsidR="00A01BD7" w:rsidRDefault="00523C68" w:rsidP="00523C68">
      <w:pPr>
        <w:spacing w:after="0" w:line="276" w:lineRule="auto"/>
        <w:ind w:left="709" w:firstLine="4394"/>
        <w:jc w:val="center"/>
        <w:rPr>
          <w:rFonts w:ascii="Times New Roman" w:hAnsi="Times New Roman" w:cs="Times New Roman"/>
          <w:sz w:val="28"/>
          <w:szCs w:val="28"/>
        </w:rPr>
      </w:pPr>
      <w:r w:rsidRPr="00523C68">
        <w:rPr>
          <w:rFonts w:ascii="Times New Roman" w:hAnsi="Times New Roman" w:cs="Times New Roman"/>
          <w:sz w:val="28"/>
          <w:szCs w:val="28"/>
        </w:rPr>
        <w:t>Лукичев Евгений Сергеевич</w:t>
      </w:r>
    </w:p>
    <w:p w:rsidR="00A01BD7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A01BD7" w:rsidRPr="003A7676" w:rsidRDefault="00A01BD7" w:rsidP="00A01BD7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7676">
        <w:rPr>
          <w:rFonts w:ascii="Times New Roman" w:hAnsi="Times New Roman" w:cs="Times New Roman"/>
          <w:b/>
          <w:bCs/>
          <w:sz w:val="28"/>
          <w:szCs w:val="28"/>
        </w:rPr>
        <w:t>Москва, 2025</w:t>
      </w:r>
    </w:p>
    <w:p w:rsidR="00A01BD7" w:rsidRDefault="00A01BD7" w:rsidP="001B2962">
      <w:pPr>
        <w:spacing w:after="0"/>
        <w:ind w:left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8F27F0" w:rsidRPr="008F27F0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главление</w:t>
      </w:r>
      <w:r w:rsidR="008F27F0" w:rsidRPr="00ED23C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D573C6" w:rsidRPr="000A66AD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hyperlink w:anchor="Введение" w:history="1">
        <w:r w:rsidR="00D573C6" w:rsidRPr="000A66AD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Введение</w:t>
        </w:r>
      </w:hyperlink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Актуальность работы</w:t>
      </w:r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Обоснование выбора темы</w:t>
      </w:r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Постановка проблемы</w:t>
      </w:r>
    </w:p>
    <w:p w:rsidR="00D573C6" w:rsidRPr="00D464B8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Цель_и_задачи" w:history="1">
        <w:r w:rsidR="00D573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Цель и задачи работы</w:t>
        </w:r>
      </w:hyperlink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Цель</w:t>
      </w:r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Задачи</w:t>
      </w:r>
    </w:p>
    <w:p w:rsidR="00D573C6" w:rsidRPr="00D464B8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Исп_материалы" w:history="1">
        <w:r w:rsidR="00D573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Обосновани</w:t>
        </w:r>
        <w:r w:rsidR="0003509B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е</w:t>
        </w:r>
        <w:r w:rsidR="00D573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 используемых программных средств</w:t>
        </w:r>
      </w:hyperlink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Язык</w:t>
      </w:r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Библиотеки</w:t>
      </w:r>
    </w:p>
    <w:p w:rsidR="00D573C6" w:rsidRPr="00D464B8" w:rsidRDefault="00D573C6" w:rsidP="00D67936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Программы</w:t>
      </w:r>
    </w:p>
    <w:p w:rsidR="00D573C6" w:rsidRPr="00D464B8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Методика" w:history="1">
        <w:r w:rsidR="00D573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Методика выпо</w:t>
        </w:r>
        <w:r w:rsidR="00D573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л</w:t>
        </w:r>
        <w:r w:rsidR="00D573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нения работы</w:t>
        </w:r>
      </w:hyperlink>
    </w:p>
    <w:p w:rsidR="003266C6" w:rsidRPr="00D464B8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Результаты_работы" w:history="1">
        <w:r w:rsidR="003266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Результаты работы и их проверка</w:t>
        </w:r>
      </w:hyperlink>
    </w:p>
    <w:p w:rsidR="003266C6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Описание_продукта" w:history="1">
        <w:r w:rsidR="003266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Описание продукта и перспективы развития</w:t>
        </w:r>
      </w:hyperlink>
    </w:p>
    <w:p w:rsid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ая концепция</w:t>
      </w:r>
    </w:p>
    <w:p w:rsid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механики</w:t>
      </w:r>
    </w:p>
    <w:p w:rsidR="00B239BB" w:rsidRP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элементы</w:t>
      </w:r>
    </w:p>
    <w:p w:rsidR="003266C6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Инструкция_к_игре" w:history="1">
        <w:r w:rsidR="003266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Инструкция к игре</w:t>
        </w:r>
      </w:hyperlink>
    </w:p>
    <w:p w:rsid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</w:p>
    <w:p w:rsid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ка ввода и в</w:t>
      </w:r>
      <w:r w:rsidR="00A829D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ода</w:t>
      </w:r>
    </w:p>
    <w:p w:rsid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ка конвейеров</w:t>
      </w:r>
    </w:p>
    <w:p w:rsidR="00B239BB" w:rsidRPr="00B239BB" w:rsidRDefault="00B239BB" w:rsidP="00B239BB">
      <w:pPr>
        <w:pStyle w:val="a3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ханика рецептов</w:t>
      </w:r>
    </w:p>
    <w:p w:rsidR="003266C6" w:rsidRPr="00D464B8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Ссылки" w:history="1">
        <w:r w:rsidR="003266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сылки</w:t>
        </w:r>
      </w:hyperlink>
    </w:p>
    <w:p w:rsidR="003266C6" w:rsidRPr="00D464B8" w:rsidRDefault="00FF2EFC" w:rsidP="00D67936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w:anchor="Список_литературы" w:history="1">
        <w:r w:rsidR="003266C6" w:rsidRPr="00D464B8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Список литературы</w:t>
        </w:r>
      </w:hyperlink>
    </w:p>
    <w:p w:rsidR="008F27F0" w:rsidRDefault="008F27F0" w:rsidP="001B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7F0" w:rsidRPr="001B2962" w:rsidRDefault="008F27F0" w:rsidP="001B296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Введение"/>
      <w:bookmarkEnd w:id="0"/>
      <w:r w:rsidRPr="001B296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r w:rsidRPr="001B2962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:rsidR="008F27F0" w:rsidRDefault="008F27F0" w:rsidP="001B29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27F0" w:rsidRPr="00102887" w:rsidRDefault="004D1380" w:rsidP="001B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ах ученикам</w:t>
      </w:r>
      <w:r w:rsidRPr="004D1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ителям</w:t>
      </w:r>
      <w:r w:rsidRPr="004D13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больше информации о посещении учеников в школу</w:t>
      </w:r>
      <w:r w:rsidR="00102887" w:rsidRPr="001028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ой к</w:t>
      </w:r>
      <w:r w:rsidR="00102887">
        <w:rPr>
          <w:rFonts w:ascii="Times New Roman" w:hAnsi="Times New Roman" w:cs="Times New Roman"/>
          <w:sz w:val="28"/>
          <w:szCs w:val="28"/>
        </w:rPr>
        <w:t>ак подсчёт опозданий учеников</w:t>
      </w:r>
      <w:r w:rsidR="00102887" w:rsidRPr="00102887">
        <w:rPr>
          <w:rFonts w:ascii="Times New Roman" w:hAnsi="Times New Roman" w:cs="Times New Roman"/>
          <w:sz w:val="28"/>
          <w:szCs w:val="28"/>
        </w:rPr>
        <w:t>,</w:t>
      </w:r>
      <w:r w:rsidR="00102887">
        <w:rPr>
          <w:rFonts w:ascii="Times New Roman" w:hAnsi="Times New Roman" w:cs="Times New Roman"/>
          <w:sz w:val="28"/>
          <w:szCs w:val="28"/>
        </w:rPr>
        <w:t xml:space="preserve"> посещение учеников определенных предметов</w:t>
      </w:r>
      <w:r w:rsidR="00102887" w:rsidRPr="00102887">
        <w:rPr>
          <w:rFonts w:ascii="Times New Roman" w:hAnsi="Times New Roman" w:cs="Times New Roman"/>
          <w:sz w:val="28"/>
          <w:szCs w:val="28"/>
        </w:rPr>
        <w:t xml:space="preserve">, </w:t>
      </w:r>
      <w:r w:rsidR="00102887">
        <w:rPr>
          <w:rFonts w:ascii="Times New Roman" w:hAnsi="Times New Roman" w:cs="Times New Roman"/>
          <w:sz w:val="28"/>
          <w:szCs w:val="28"/>
        </w:rPr>
        <w:t xml:space="preserve">возможность сравнения этих данных </w:t>
      </w:r>
      <w:proofErr w:type="gramStart"/>
      <w:r w:rsidR="00102887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1028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2887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="00102887">
        <w:rPr>
          <w:rFonts w:ascii="Times New Roman" w:hAnsi="Times New Roman" w:cs="Times New Roman"/>
          <w:sz w:val="28"/>
          <w:szCs w:val="28"/>
        </w:rPr>
        <w:t xml:space="preserve"> другом</w:t>
      </w:r>
      <w:r w:rsidR="00102887" w:rsidRPr="00102887">
        <w:rPr>
          <w:rFonts w:ascii="Times New Roman" w:hAnsi="Times New Roman" w:cs="Times New Roman"/>
          <w:sz w:val="28"/>
          <w:szCs w:val="28"/>
        </w:rPr>
        <w:t>.</w:t>
      </w:r>
      <w:r w:rsidR="001028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7F0" w:rsidRDefault="008F27F0" w:rsidP="001B29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27F0" w:rsidRPr="00102887" w:rsidRDefault="00102887" w:rsidP="001028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ыбрал данную тему из-за того что у моей школы есть потребность в данном проекте</w:t>
      </w:r>
      <w:r w:rsidRPr="001028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алоги моего проекта предоставляют не настолько подробную информацию </w:t>
      </w:r>
      <w:r w:rsidR="00225838">
        <w:rPr>
          <w:rFonts w:ascii="Times New Roman" w:hAnsi="Times New Roman" w:cs="Times New Roman"/>
          <w:sz w:val="28"/>
          <w:szCs w:val="28"/>
        </w:rPr>
        <w:t>или предназначены не для большой аудитории.</w:t>
      </w:r>
    </w:p>
    <w:p w:rsidR="008F27F0" w:rsidRDefault="008F27F0" w:rsidP="001B296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7ED9" w:rsidRDefault="00225838" w:rsidP="001B29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школ в более понятной</w:t>
      </w:r>
      <w:r w:rsidRPr="0022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прощённой</w:t>
      </w:r>
      <w:r w:rsidRPr="00225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разнообразной информации о посещении учеников в учреждение</w:t>
      </w:r>
      <w:r w:rsidRPr="002258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2962" w:rsidRPr="00225838" w:rsidRDefault="001B2962" w:rsidP="001B296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Цель_и_задачи"/>
      <w:bookmarkEnd w:id="1"/>
      <w:r w:rsidRPr="001B2962">
        <w:rPr>
          <w:rFonts w:ascii="Times New Roman" w:hAnsi="Times New Roman" w:cs="Times New Roman"/>
          <w:b/>
          <w:bCs/>
          <w:sz w:val="32"/>
          <w:szCs w:val="32"/>
        </w:rPr>
        <w:t>Цель и задачи работы</w:t>
      </w:r>
      <w:r w:rsidRPr="0022583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B2962" w:rsidRDefault="001B2962" w:rsidP="001B296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Pr="00225838">
        <w:rPr>
          <w:rFonts w:ascii="Times New Roman" w:hAnsi="Times New Roman" w:cs="Times New Roman"/>
          <w:sz w:val="28"/>
          <w:szCs w:val="28"/>
        </w:rPr>
        <w:t>:</w:t>
      </w:r>
    </w:p>
    <w:p w:rsidR="001B2962" w:rsidRPr="005F1EEF" w:rsidRDefault="00225838" w:rsidP="005F1EE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258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25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предоставляет членам учреждения подробную и понятную информации о посещаемости</w:t>
      </w:r>
      <w:r w:rsidRPr="00225838">
        <w:rPr>
          <w:rFonts w:ascii="Times New Roman" w:hAnsi="Times New Roman" w:cs="Times New Roman"/>
          <w:sz w:val="28"/>
          <w:szCs w:val="28"/>
        </w:rPr>
        <w:t xml:space="preserve">, </w:t>
      </w:r>
      <w:r w:rsidR="00F950D5">
        <w:rPr>
          <w:rFonts w:ascii="Times New Roman" w:hAnsi="Times New Roman" w:cs="Times New Roman"/>
          <w:sz w:val="28"/>
          <w:szCs w:val="28"/>
        </w:rPr>
        <w:t>опозданиях школьников</w:t>
      </w:r>
      <w:r w:rsidR="00854E90" w:rsidRPr="005F1EEF">
        <w:rPr>
          <w:rFonts w:ascii="Times New Roman" w:hAnsi="Times New Roman" w:cs="Times New Roman"/>
          <w:sz w:val="28"/>
          <w:szCs w:val="28"/>
        </w:rPr>
        <w:t>.</w:t>
      </w:r>
    </w:p>
    <w:p w:rsidR="001113CA" w:rsidRPr="001113CA" w:rsidRDefault="001B2962" w:rsidP="001113C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3CA">
        <w:rPr>
          <w:rFonts w:ascii="Times New Roman" w:hAnsi="Times New Roman" w:cs="Times New Roman"/>
          <w:sz w:val="28"/>
          <w:szCs w:val="28"/>
        </w:rPr>
        <w:t>Задачи</w:t>
      </w:r>
      <w:r w:rsidRPr="001113C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13CA" w:rsidRDefault="00176A2F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F950D5">
        <w:rPr>
          <w:rFonts w:ascii="Times New Roman" w:hAnsi="Times New Roman" w:cs="Times New Roman"/>
          <w:sz w:val="28"/>
          <w:szCs w:val="28"/>
        </w:rPr>
        <w:t xml:space="preserve">учить основы разработки </w:t>
      </w:r>
      <w:r w:rsidR="00F950D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50D5" w:rsidRPr="00F950D5">
        <w:rPr>
          <w:rFonts w:ascii="Times New Roman" w:hAnsi="Times New Roman" w:cs="Times New Roman"/>
          <w:sz w:val="28"/>
          <w:szCs w:val="28"/>
        </w:rPr>
        <w:t>-</w:t>
      </w:r>
      <w:r w:rsidR="00F950D5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A2F" w:rsidRDefault="00176A2F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функционал библиотек, который понадобится при реализации проекта.</w:t>
      </w:r>
    </w:p>
    <w:p w:rsidR="00176A2F" w:rsidRDefault="00176A2F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</w:t>
      </w:r>
      <w:r w:rsidR="00F950D5">
        <w:rPr>
          <w:rFonts w:ascii="Times New Roman" w:hAnsi="Times New Roman" w:cs="Times New Roman"/>
          <w:sz w:val="28"/>
          <w:szCs w:val="28"/>
        </w:rPr>
        <w:t xml:space="preserve"> какие данные будут предоставляться</w:t>
      </w:r>
      <w:r w:rsidR="00F950D5" w:rsidRPr="00F950D5">
        <w:rPr>
          <w:rFonts w:ascii="Times New Roman" w:hAnsi="Times New Roman" w:cs="Times New Roman"/>
          <w:sz w:val="28"/>
          <w:szCs w:val="28"/>
        </w:rPr>
        <w:t xml:space="preserve">, </w:t>
      </w:r>
      <w:r w:rsidR="00F950D5">
        <w:rPr>
          <w:rFonts w:ascii="Times New Roman" w:hAnsi="Times New Roman" w:cs="Times New Roman"/>
          <w:sz w:val="28"/>
          <w:szCs w:val="28"/>
        </w:rPr>
        <w:t xml:space="preserve">стиль приложения и  </w:t>
      </w:r>
      <w:r>
        <w:rPr>
          <w:rFonts w:ascii="Times New Roman" w:hAnsi="Times New Roman" w:cs="Times New Roman"/>
          <w:sz w:val="28"/>
          <w:szCs w:val="28"/>
        </w:rPr>
        <w:t>главную идею проекта.</w:t>
      </w:r>
    </w:p>
    <w:p w:rsidR="00176A2F" w:rsidRDefault="00570477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6A2F">
        <w:rPr>
          <w:rFonts w:ascii="Times New Roman" w:hAnsi="Times New Roman" w:cs="Times New Roman"/>
          <w:sz w:val="28"/>
          <w:szCs w:val="28"/>
        </w:rPr>
        <w:t>арисовать текстуры</w:t>
      </w:r>
      <w:r w:rsidR="0051563A">
        <w:rPr>
          <w:rFonts w:ascii="Times New Roman" w:hAnsi="Times New Roman" w:cs="Times New Roman"/>
          <w:sz w:val="28"/>
          <w:szCs w:val="28"/>
        </w:rPr>
        <w:t xml:space="preserve"> и спрайты</w:t>
      </w:r>
      <w:r w:rsidR="00176A2F">
        <w:rPr>
          <w:rFonts w:ascii="Times New Roman" w:hAnsi="Times New Roman" w:cs="Times New Roman"/>
          <w:sz w:val="28"/>
          <w:szCs w:val="28"/>
        </w:rPr>
        <w:t xml:space="preserve"> для игры.</w:t>
      </w:r>
    </w:p>
    <w:p w:rsidR="00176A2F" w:rsidRDefault="00176A2F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д видеоигры.</w:t>
      </w:r>
    </w:p>
    <w:p w:rsidR="00176A2F" w:rsidRDefault="00F950D5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950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я для отладки ошибок</w:t>
      </w:r>
      <w:r w:rsidR="00176A2F">
        <w:rPr>
          <w:rFonts w:ascii="Times New Roman" w:hAnsi="Times New Roman" w:cs="Times New Roman"/>
          <w:sz w:val="28"/>
          <w:szCs w:val="28"/>
        </w:rPr>
        <w:t>.</w:t>
      </w:r>
    </w:p>
    <w:p w:rsidR="00176A2F" w:rsidRDefault="00F950D5" w:rsidP="001113CA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на практике и</w:t>
      </w:r>
      <w:r w:rsidR="00176A2F">
        <w:rPr>
          <w:rFonts w:ascii="Times New Roman" w:hAnsi="Times New Roman" w:cs="Times New Roman"/>
          <w:sz w:val="28"/>
          <w:szCs w:val="28"/>
        </w:rPr>
        <w:t xml:space="preserve"> сдача проекта.</w:t>
      </w:r>
    </w:p>
    <w:p w:rsidR="00F210FE" w:rsidRDefault="00F210FE" w:rsidP="00176A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Исп_материалы"/>
      <w:bookmarkEnd w:id="2"/>
      <w:r>
        <w:rPr>
          <w:rFonts w:ascii="Times New Roman" w:hAnsi="Times New Roman" w:cs="Times New Roman"/>
          <w:b/>
          <w:bCs/>
          <w:sz w:val="32"/>
          <w:szCs w:val="32"/>
        </w:rPr>
        <w:t>Обоснование используемых программных средств</w:t>
      </w:r>
      <w:r w:rsidRPr="00F210F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F210FE" w:rsidRPr="004618C1" w:rsidRDefault="00F210FE" w:rsidP="004618C1">
      <w:pPr>
        <w:jc w:val="both"/>
        <w:rPr>
          <w:rFonts w:ascii="Times New Roman" w:hAnsi="Times New Roman" w:cs="Times New Roman"/>
          <w:sz w:val="28"/>
          <w:szCs w:val="28"/>
        </w:rPr>
      </w:pPr>
      <w:r w:rsidRPr="004618C1">
        <w:rPr>
          <w:rFonts w:ascii="Times New Roman" w:hAnsi="Times New Roman" w:cs="Times New Roman"/>
          <w:sz w:val="28"/>
          <w:szCs w:val="28"/>
        </w:rPr>
        <w:t>Язык</w:t>
      </w:r>
      <w:r w:rsidRPr="00EF6DD8">
        <w:rPr>
          <w:rFonts w:ascii="Times New Roman" w:hAnsi="Times New Roman" w:cs="Times New Roman"/>
          <w:sz w:val="28"/>
          <w:szCs w:val="28"/>
        </w:rPr>
        <w:t>:</w:t>
      </w:r>
    </w:p>
    <w:p w:rsidR="00F210FE" w:rsidRDefault="00F210FE" w:rsidP="00F210FE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10FE">
        <w:rPr>
          <w:rFonts w:ascii="Times New Roman" w:hAnsi="Times New Roman" w:cs="Times New Roman"/>
          <w:sz w:val="28"/>
          <w:szCs w:val="28"/>
        </w:rPr>
        <w:t xml:space="preserve">Для создания проекта использовался язык </w:t>
      </w:r>
      <w:r w:rsidRPr="00F210FE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У него есть несколько преимуществ и недостатков</w:t>
      </w:r>
      <w:r w:rsidRPr="00F210FE">
        <w:rPr>
          <w:rFonts w:ascii="Times New Roman" w:hAnsi="Times New Roman" w:cs="Times New Roman"/>
          <w:sz w:val="28"/>
          <w:szCs w:val="28"/>
        </w:rPr>
        <w:t>:</w:t>
      </w:r>
    </w:p>
    <w:p w:rsidR="00F210FE" w:rsidRDefault="00F210FE" w:rsidP="00F210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10FE" w:rsidRDefault="00F210FE" w:rsidP="00F21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ёгкость освоения, простота синтаксиса</w:t>
      </w:r>
      <w:r w:rsidR="0097256F">
        <w:rPr>
          <w:rFonts w:ascii="Times New Roman" w:hAnsi="Times New Roman" w:cs="Times New Roman"/>
          <w:sz w:val="28"/>
          <w:szCs w:val="28"/>
        </w:rPr>
        <w:t xml:space="preserve"> и динамическая типизация.</w:t>
      </w:r>
    </w:p>
    <w:p w:rsidR="00F210FE" w:rsidRDefault="00F210FE" w:rsidP="00F21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ьшая популярность</w:t>
      </w:r>
      <w:r w:rsidR="00096B6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билие обучающих материалов в интернете</w:t>
      </w:r>
      <w:r w:rsidR="00096B62">
        <w:rPr>
          <w:rFonts w:ascii="Times New Roman" w:hAnsi="Times New Roman" w:cs="Times New Roman"/>
          <w:sz w:val="28"/>
          <w:szCs w:val="28"/>
        </w:rPr>
        <w:t>.</w:t>
      </w:r>
      <w:r w:rsidR="0097256F">
        <w:rPr>
          <w:rFonts w:ascii="Times New Roman" w:hAnsi="Times New Roman" w:cs="Times New Roman"/>
          <w:sz w:val="28"/>
          <w:szCs w:val="28"/>
        </w:rPr>
        <w:t xml:space="preserve"> Столкнувшись с какой-то проблемой, можно быстро найти решение в документациях или на форумах программистов.</w:t>
      </w:r>
    </w:p>
    <w:p w:rsidR="00F950D5" w:rsidRDefault="00F950D5" w:rsidP="00F950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256F" w:rsidRDefault="0097256F" w:rsidP="00F210F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. Программу можно запустить на любой ОС</w:t>
      </w:r>
      <w:r w:rsidR="004829A8">
        <w:rPr>
          <w:rFonts w:ascii="Times New Roman" w:hAnsi="Times New Roman" w:cs="Times New Roman"/>
          <w:sz w:val="28"/>
          <w:szCs w:val="28"/>
        </w:rPr>
        <w:t>. Г</w:t>
      </w:r>
      <w:r>
        <w:rPr>
          <w:rFonts w:ascii="Times New Roman" w:hAnsi="Times New Roman" w:cs="Times New Roman"/>
          <w:sz w:val="28"/>
          <w:szCs w:val="28"/>
        </w:rPr>
        <w:t>лавное</w:t>
      </w:r>
      <w:r w:rsidR="004829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был установлен акту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29A8">
        <w:rPr>
          <w:rFonts w:ascii="Times New Roman" w:hAnsi="Times New Roman" w:cs="Times New Roman"/>
          <w:sz w:val="28"/>
          <w:szCs w:val="28"/>
        </w:rPr>
        <w:t>Есть в</w:t>
      </w:r>
      <w:r>
        <w:rPr>
          <w:rFonts w:ascii="Times New Roman" w:hAnsi="Times New Roman" w:cs="Times New Roman"/>
          <w:sz w:val="28"/>
          <w:szCs w:val="28"/>
        </w:rPr>
        <w:t xml:space="preserve">озможность собрать проект в исполняемый файл, </w:t>
      </w:r>
      <w:r w:rsidR="004829A8">
        <w:rPr>
          <w:rFonts w:ascii="Times New Roman" w:hAnsi="Times New Roman" w:cs="Times New Roman"/>
          <w:sz w:val="28"/>
          <w:szCs w:val="28"/>
        </w:rPr>
        <w:t xml:space="preserve">и тогда будет не обязательно наличие </w:t>
      </w:r>
      <w:r w:rsidR="004829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829A8">
        <w:rPr>
          <w:rFonts w:ascii="Times New Roman" w:hAnsi="Times New Roman" w:cs="Times New Roman"/>
          <w:sz w:val="28"/>
          <w:szCs w:val="28"/>
        </w:rPr>
        <w:t xml:space="preserve"> на компьютере.</w:t>
      </w:r>
    </w:p>
    <w:p w:rsidR="00096B62" w:rsidRDefault="00096B62" w:rsidP="00096B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96B62" w:rsidRDefault="00096B62" w:rsidP="00096B6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3" w:name="Медленность_языка"/>
      <w:bookmarkEnd w:id="3"/>
      <w:r>
        <w:rPr>
          <w:rFonts w:ascii="Times New Roman" w:hAnsi="Times New Roman" w:cs="Times New Roman"/>
          <w:sz w:val="28"/>
          <w:szCs w:val="28"/>
        </w:rPr>
        <w:t>Медленность языка.</w:t>
      </w:r>
      <w:r w:rsidR="0097256F">
        <w:rPr>
          <w:rFonts w:ascii="Times New Roman" w:hAnsi="Times New Roman" w:cs="Times New Roman"/>
          <w:sz w:val="28"/>
          <w:szCs w:val="28"/>
        </w:rPr>
        <w:t xml:space="preserve"> </w:t>
      </w:r>
      <w:r w:rsidR="0097256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7256F">
        <w:rPr>
          <w:rFonts w:ascii="Times New Roman" w:hAnsi="Times New Roman" w:cs="Times New Roman"/>
          <w:sz w:val="28"/>
          <w:szCs w:val="28"/>
        </w:rPr>
        <w:t xml:space="preserve"> – интерпретируемый язык. Это означает, </w:t>
      </w:r>
      <w:r w:rsidR="00A829D3">
        <w:rPr>
          <w:rFonts w:ascii="Times New Roman" w:hAnsi="Times New Roman" w:cs="Times New Roman"/>
          <w:sz w:val="28"/>
          <w:szCs w:val="28"/>
        </w:rPr>
        <w:t>ч</w:t>
      </w:r>
      <w:r w:rsidR="0097256F">
        <w:rPr>
          <w:rFonts w:ascii="Times New Roman" w:hAnsi="Times New Roman" w:cs="Times New Roman"/>
          <w:sz w:val="28"/>
          <w:szCs w:val="28"/>
        </w:rPr>
        <w:t>то код выполняется по одной команде за раз. Также динамическая типизация, которая является очень удобной, снижает производительность.</w:t>
      </w:r>
    </w:p>
    <w:p w:rsidR="00A2154C" w:rsidRPr="00A2154C" w:rsidRDefault="00A2154C" w:rsidP="00096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154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я использов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A21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B62" w:rsidRDefault="00096B62" w:rsidP="00096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Pr="00A2154C">
        <w:rPr>
          <w:rFonts w:ascii="Times New Roman" w:hAnsi="Times New Roman" w:cs="Times New Roman"/>
          <w:sz w:val="28"/>
          <w:szCs w:val="28"/>
        </w:rPr>
        <w:t>:</w:t>
      </w:r>
    </w:p>
    <w:p w:rsidR="00096B62" w:rsidRDefault="0097256F" w:rsidP="00096B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ёгкость. </w:t>
      </w:r>
      <w:r w:rsidR="00A2154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A2154C" w:rsidRPr="00A2154C">
        <w:rPr>
          <w:rFonts w:ascii="Times New Roman" w:hAnsi="Times New Roman" w:cs="Times New Roman"/>
          <w:sz w:val="28"/>
          <w:szCs w:val="28"/>
        </w:rPr>
        <w:t xml:space="preserve"> </w:t>
      </w:r>
      <w:r w:rsidR="00A2154C">
        <w:rPr>
          <w:rFonts w:ascii="Times New Roman" w:hAnsi="Times New Roman" w:cs="Times New Roman"/>
          <w:sz w:val="28"/>
          <w:szCs w:val="28"/>
        </w:rPr>
        <w:t xml:space="preserve">достаточно легкий и простой </w:t>
      </w:r>
      <w:proofErr w:type="spellStart"/>
      <w:r w:rsidR="00A2154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A2154C">
        <w:rPr>
          <w:rFonts w:ascii="Times New Roman" w:hAnsi="Times New Roman" w:cs="Times New Roman"/>
          <w:sz w:val="28"/>
          <w:szCs w:val="28"/>
        </w:rPr>
        <w:t xml:space="preserve"> для реализации небольших проектов</w:t>
      </w:r>
      <w:r w:rsidR="00A2154C" w:rsidRPr="00A2154C">
        <w:rPr>
          <w:rFonts w:ascii="Times New Roman" w:hAnsi="Times New Roman" w:cs="Times New Roman"/>
          <w:sz w:val="28"/>
          <w:szCs w:val="28"/>
        </w:rPr>
        <w:t>.</w:t>
      </w:r>
    </w:p>
    <w:p w:rsidR="0097256F" w:rsidRDefault="0097256F" w:rsidP="00096B6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ширная документация и большое сообщество.</w:t>
      </w:r>
    </w:p>
    <w:p w:rsidR="00AE3FC4" w:rsidRDefault="00A2154C" w:rsidP="00A215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215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Pr="00A2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ля чтения и работы с данными из файлов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A2154C">
        <w:rPr>
          <w:rFonts w:ascii="Times New Roman" w:hAnsi="Times New Roman" w:cs="Times New Roman"/>
          <w:sz w:val="28"/>
          <w:szCs w:val="28"/>
        </w:rPr>
        <w:t>.</w:t>
      </w:r>
      <w:r w:rsidR="00AE3FC4" w:rsidRPr="00A21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EEC" w:rsidRDefault="00621EEC" w:rsidP="00A21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у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датами и временем</w:t>
      </w:r>
    </w:p>
    <w:p w:rsidR="00621EEC" w:rsidRPr="00621EEC" w:rsidRDefault="00621EEC" w:rsidP="00A215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у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3A5">
        <w:rPr>
          <w:rFonts w:ascii="Times New Roman" w:hAnsi="Times New Roman" w:cs="Times New Roman"/>
          <w:sz w:val="28"/>
          <w:szCs w:val="28"/>
          <w:lang w:val="en-US"/>
        </w:rPr>
        <w:t>SQLA</w:t>
      </w:r>
      <w:r>
        <w:rPr>
          <w:rFonts w:ascii="Times New Roman" w:hAnsi="Times New Roman" w:cs="Times New Roman"/>
          <w:sz w:val="28"/>
          <w:szCs w:val="28"/>
          <w:lang w:val="en-US"/>
        </w:rPr>
        <w:t>lchemy</w:t>
      </w:r>
      <w:proofErr w:type="spellEnd"/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 с базой данных</w:t>
      </w:r>
      <w:r w:rsidRPr="00621EEC">
        <w:rPr>
          <w:rFonts w:ascii="Times New Roman" w:hAnsi="Times New Roman" w:cs="Times New Roman"/>
          <w:sz w:val="28"/>
          <w:szCs w:val="28"/>
        </w:rPr>
        <w:t>:</w:t>
      </w:r>
    </w:p>
    <w:p w:rsidR="00621EEC" w:rsidRPr="000933A5" w:rsidRDefault="00621EEC" w:rsidP="000933A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библиотека для работам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ицио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ами д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621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ри работе с базами данных</w:t>
      </w:r>
      <w:r w:rsidR="000933A5" w:rsidRPr="00093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21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спользовать </w:t>
      </w:r>
      <w:r w:rsidR="000933A5">
        <w:rPr>
          <w:rFonts w:ascii="Times New Roman" w:hAnsi="Times New Roman" w:cs="Times New Roman"/>
          <w:sz w:val="28"/>
          <w:szCs w:val="28"/>
        </w:rPr>
        <w:t>методы удобные разработчику</w:t>
      </w:r>
      <w:r w:rsidR="000933A5" w:rsidRPr="000933A5">
        <w:rPr>
          <w:rFonts w:ascii="Times New Roman" w:hAnsi="Times New Roman" w:cs="Times New Roman"/>
          <w:sz w:val="28"/>
          <w:szCs w:val="28"/>
        </w:rPr>
        <w:t>.</w:t>
      </w:r>
    </w:p>
    <w:p w:rsidR="00BA3E9D" w:rsidRDefault="00BA3E9D" w:rsidP="00BA3E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ED23CE">
        <w:rPr>
          <w:rFonts w:ascii="Times New Roman" w:hAnsi="Times New Roman" w:cs="Times New Roman"/>
          <w:sz w:val="28"/>
          <w:szCs w:val="28"/>
        </w:rPr>
        <w:t>:</w:t>
      </w:r>
    </w:p>
    <w:p w:rsidR="00BA3E9D" w:rsidRPr="00A2154C" w:rsidRDefault="00A2154C" w:rsidP="000933A5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2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21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2154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ложение предост</w:t>
      </w:r>
      <w:r w:rsidR="00621EEC">
        <w:rPr>
          <w:rFonts w:ascii="Times New Roman" w:hAnsi="Times New Roman" w:cs="Times New Roman"/>
          <w:sz w:val="28"/>
          <w:szCs w:val="28"/>
        </w:rPr>
        <w:t>авляющее большой</w:t>
      </w:r>
      <w:r>
        <w:rPr>
          <w:rFonts w:ascii="Times New Roman" w:hAnsi="Times New Roman" w:cs="Times New Roman"/>
          <w:sz w:val="28"/>
          <w:szCs w:val="28"/>
        </w:rPr>
        <w:t xml:space="preserve"> функционал благодаря своим расширениям</w:t>
      </w:r>
      <w:r w:rsidRPr="00A215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нем удобно разрабатывать проект состоящий из разных форматов файлов</w:t>
      </w:r>
      <w:r w:rsidRPr="00A2154C">
        <w:rPr>
          <w:rFonts w:ascii="Times New Roman" w:hAnsi="Times New Roman" w:cs="Times New Roman"/>
          <w:sz w:val="28"/>
          <w:szCs w:val="28"/>
        </w:rPr>
        <w:t>.</w:t>
      </w:r>
    </w:p>
    <w:p w:rsidR="00176A2F" w:rsidRPr="00176A2F" w:rsidRDefault="00176A2F" w:rsidP="00176A2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Методика"/>
      <w:bookmarkEnd w:id="4"/>
      <w:r w:rsidRPr="00176A2F">
        <w:rPr>
          <w:rFonts w:ascii="Times New Roman" w:hAnsi="Times New Roman" w:cs="Times New Roman"/>
          <w:b/>
          <w:bCs/>
          <w:sz w:val="32"/>
          <w:szCs w:val="32"/>
        </w:rPr>
        <w:t>Методика выполнения работы</w:t>
      </w:r>
      <w:r w:rsidRPr="00F210F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176A2F" w:rsidRDefault="000933A5" w:rsidP="00176A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ы разработки web-приложений</w:t>
      </w:r>
      <w:r w:rsidRPr="00093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FE42F8" w:rsidRPr="00FE42F8">
        <w:rPr>
          <w:rFonts w:ascii="Times New Roman" w:hAnsi="Times New Roman" w:cs="Times New Roman"/>
          <w:sz w:val="28"/>
          <w:szCs w:val="28"/>
        </w:rPr>
        <w:t>:</w:t>
      </w:r>
      <w:r w:rsidR="00EB5BF4" w:rsidRPr="00EB5BF4">
        <w:rPr>
          <w:rFonts w:ascii="Times New Roman" w:hAnsi="Times New Roman" w:cs="Times New Roman"/>
          <w:sz w:val="28"/>
          <w:szCs w:val="28"/>
        </w:rPr>
        <w:t xml:space="preserve"> </w:t>
      </w:r>
      <w:r w:rsidR="00EB5BF4" w:rsidRPr="000A66AD">
        <w:rPr>
          <w:rFonts w:ascii="Times New Roman" w:hAnsi="Times New Roman" w:cs="Times New Roman"/>
          <w:sz w:val="28"/>
          <w:szCs w:val="28"/>
        </w:rPr>
        <w:t>(</w:t>
      </w:r>
      <w:r w:rsidR="00EB5BF4">
        <w:rPr>
          <w:rFonts w:ascii="Times New Roman" w:hAnsi="Times New Roman" w:cs="Times New Roman"/>
          <w:sz w:val="28"/>
          <w:szCs w:val="28"/>
        </w:rPr>
        <w:t>сентябрь</w:t>
      </w:r>
      <w:r>
        <w:rPr>
          <w:rFonts w:ascii="Times New Roman" w:hAnsi="Times New Roman" w:cs="Times New Roman"/>
          <w:sz w:val="28"/>
          <w:szCs w:val="28"/>
        </w:rPr>
        <w:t xml:space="preserve"> - октябрь</w:t>
      </w:r>
      <w:r w:rsidR="00854E90">
        <w:rPr>
          <w:rFonts w:ascii="Times New Roman" w:hAnsi="Times New Roman" w:cs="Times New Roman"/>
          <w:sz w:val="28"/>
          <w:szCs w:val="28"/>
        </w:rPr>
        <w:t xml:space="preserve"> 2024</w:t>
      </w:r>
      <w:r w:rsidR="00EB5BF4" w:rsidRPr="000A66AD">
        <w:rPr>
          <w:rFonts w:ascii="Times New Roman" w:hAnsi="Times New Roman" w:cs="Times New Roman"/>
          <w:sz w:val="28"/>
          <w:szCs w:val="28"/>
        </w:rPr>
        <w:t>)</w:t>
      </w:r>
    </w:p>
    <w:p w:rsidR="001E6C2A" w:rsidRDefault="001E6C2A" w:rsidP="00176A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Pr="001E6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частей библиотек </w:t>
      </w:r>
      <w:proofErr w:type="spellStart"/>
      <w:r w:rsidR="000933A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0933A5" w:rsidRPr="000933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3A5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0933A5" w:rsidRPr="000933A5">
        <w:rPr>
          <w:rFonts w:ascii="Times New Roman" w:hAnsi="Times New Roman" w:cs="Times New Roman"/>
          <w:sz w:val="28"/>
          <w:szCs w:val="28"/>
        </w:rPr>
        <w:t xml:space="preserve"> </w:t>
      </w:r>
      <w:r w:rsidR="000933A5">
        <w:rPr>
          <w:rFonts w:ascii="Times New Roman" w:hAnsi="Times New Roman" w:cs="Times New Roman"/>
          <w:sz w:val="28"/>
          <w:szCs w:val="28"/>
        </w:rPr>
        <w:t>и</w:t>
      </w:r>
      <w:r w:rsidR="000933A5" w:rsidRPr="000933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33A5">
        <w:rPr>
          <w:rFonts w:ascii="Times New Roman" w:hAnsi="Times New Roman" w:cs="Times New Roman"/>
          <w:sz w:val="28"/>
          <w:szCs w:val="28"/>
          <w:lang w:val="en-US"/>
        </w:rPr>
        <w:t>openpyxl</w:t>
      </w:r>
      <w:proofErr w:type="spellEnd"/>
      <w:r w:rsidR="000933A5" w:rsidRPr="000933A5">
        <w:rPr>
          <w:rFonts w:ascii="Times New Roman" w:hAnsi="Times New Roman" w:cs="Times New Roman"/>
          <w:sz w:val="28"/>
          <w:szCs w:val="28"/>
        </w:rPr>
        <w:t xml:space="preserve"> </w:t>
      </w:r>
      <w:r w:rsidR="00E058C7">
        <w:rPr>
          <w:rFonts w:ascii="Times New Roman" w:hAnsi="Times New Roman" w:cs="Times New Roman"/>
          <w:sz w:val="28"/>
          <w:szCs w:val="28"/>
        </w:rPr>
        <w:t>через их документацию</w:t>
      </w:r>
      <w:r w:rsidR="008D54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D5473">
        <w:rPr>
          <w:rFonts w:ascii="Times New Roman" w:hAnsi="Times New Roman" w:cs="Times New Roman"/>
          <w:sz w:val="28"/>
          <w:szCs w:val="28"/>
        </w:rPr>
        <w:t>и различные видеоматериалы</w:t>
      </w:r>
      <w:r w:rsidR="00FE42F8" w:rsidRPr="00FE42F8">
        <w:rPr>
          <w:rFonts w:ascii="Times New Roman" w:hAnsi="Times New Roman" w:cs="Times New Roman"/>
          <w:sz w:val="28"/>
          <w:szCs w:val="28"/>
        </w:rPr>
        <w:t>:</w:t>
      </w:r>
      <w:r w:rsidR="00EB5BF4">
        <w:rPr>
          <w:rFonts w:ascii="Times New Roman" w:hAnsi="Times New Roman" w:cs="Times New Roman"/>
          <w:sz w:val="28"/>
          <w:szCs w:val="28"/>
        </w:rPr>
        <w:t xml:space="preserve"> (</w:t>
      </w:r>
      <w:r w:rsidR="004A5C4F">
        <w:rPr>
          <w:rFonts w:ascii="Times New Roman" w:hAnsi="Times New Roman" w:cs="Times New Roman"/>
          <w:sz w:val="28"/>
          <w:szCs w:val="28"/>
        </w:rPr>
        <w:t xml:space="preserve">октябрь </w:t>
      </w:r>
      <w:r w:rsidR="000933A5">
        <w:rPr>
          <w:rFonts w:ascii="Times New Roman" w:hAnsi="Times New Roman" w:cs="Times New Roman"/>
          <w:sz w:val="28"/>
          <w:szCs w:val="28"/>
        </w:rPr>
        <w:t>–</w:t>
      </w:r>
      <w:r w:rsidR="004A5C4F">
        <w:rPr>
          <w:rFonts w:ascii="Times New Roman" w:hAnsi="Times New Roman" w:cs="Times New Roman"/>
          <w:sz w:val="28"/>
          <w:szCs w:val="28"/>
        </w:rPr>
        <w:t xml:space="preserve"> ноябрь</w:t>
      </w:r>
      <w:r w:rsidR="000933A5" w:rsidRPr="000933A5">
        <w:rPr>
          <w:rFonts w:ascii="Times New Roman" w:hAnsi="Times New Roman" w:cs="Times New Roman"/>
          <w:sz w:val="28"/>
          <w:szCs w:val="28"/>
        </w:rPr>
        <w:t xml:space="preserve"> </w:t>
      </w:r>
      <w:r w:rsidR="000933A5">
        <w:rPr>
          <w:rFonts w:ascii="Times New Roman" w:hAnsi="Times New Roman" w:cs="Times New Roman"/>
          <w:sz w:val="28"/>
          <w:szCs w:val="28"/>
        </w:rPr>
        <w:t>2024</w:t>
      </w:r>
      <w:r w:rsidR="00EB5BF4">
        <w:rPr>
          <w:rFonts w:ascii="Times New Roman" w:hAnsi="Times New Roman" w:cs="Times New Roman"/>
          <w:sz w:val="28"/>
          <w:szCs w:val="28"/>
        </w:rPr>
        <w:t>)</w:t>
      </w:r>
    </w:p>
    <w:p w:rsidR="008D5473" w:rsidRDefault="004A5C4F" w:rsidP="00176A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основной функциональности приложения</w:t>
      </w:r>
      <w:r w:rsidR="00FE42F8" w:rsidRPr="00FE4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ноябрь – декабрь 2024)</w:t>
      </w:r>
    </w:p>
    <w:p w:rsidR="002C351D" w:rsidRDefault="002C351D" w:rsidP="00176A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</w:t>
      </w:r>
      <w:r w:rsidR="00FE42F8" w:rsidRPr="00FE4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январь – февраль 2025)</w:t>
      </w:r>
    </w:p>
    <w:p w:rsidR="00EB5BF4" w:rsidRDefault="00EB5BF4" w:rsidP="00176A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</w:t>
      </w:r>
      <w:r w:rsidR="002C351D">
        <w:rPr>
          <w:rFonts w:ascii="Times New Roman" w:hAnsi="Times New Roman" w:cs="Times New Roman"/>
          <w:sz w:val="28"/>
          <w:szCs w:val="28"/>
        </w:rPr>
        <w:t>вание, выявление багов и ошибок</w:t>
      </w:r>
      <w:r w:rsidR="00FE42F8" w:rsidRPr="00FE42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(февраль</w:t>
      </w:r>
      <w:r w:rsidR="00854E90">
        <w:rPr>
          <w:rFonts w:ascii="Times New Roman" w:hAnsi="Times New Roman" w:cs="Times New Roman"/>
          <w:sz w:val="28"/>
          <w:szCs w:val="28"/>
        </w:rPr>
        <w:t xml:space="preserve"> 20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799F" w:rsidRPr="00EC799F" w:rsidRDefault="002C351D" w:rsidP="00207D9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B5BF4">
        <w:rPr>
          <w:rFonts w:ascii="Times New Roman" w:hAnsi="Times New Roman" w:cs="Times New Roman"/>
          <w:sz w:val="28"/>
          <w:szCs w:val="28"/>
        </w:rPr>
        <w:t>дача проекта</w:t>
      </w:r>
      <w:r w:rsidR="00FE42F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B5BF4">
        <w:rPr>
          <w:rFonts w:ascii="Times New Roman" w:hAnsi="Times New Roman" w:cs="Times New Roman"/>
          <w:sz w:val="28"/>
          <w:szCs w:val="28"/>
        </w:rPr>
        <w:t xml:space="preserve"> (февраль</w:t>
      </w:r>
      <w:r w:rsidR="00854E90">
        <w:rPr>
          <w:rFonts w:ascii="Times New Roman" w:hAnsi="Times New Roman" w:cs="Times New Roman"/>
          <w:sz w:val="28"/>
          <w:szCs w:val="28"/>
        </w:rPr>
        <w:t xml:space="preserve"> 2025</w:t>
      </w:r>
      <w:r w:rsidR="00EB5BF4">
        <w:rPr>
          <w:rFonts w:ascii="Times New Roman" w:hAnsi="Times New Roman" w:cs="Times New Roman"/>
          <w:sz w:val="28"/>
          <w:szCs w:val="28"/>
        </w:rPr>
        <w:t>)</w:t>
      </w:r>
    </w:p>
    <w:p w:rsidR="00207D92" w:rsidRPr="00EC799F" w:rsidRDefault="00207D92" w:rsidP="00EC799F">
      <w:pPr>
        <w:jc w:val="both"/>
        <w:rPr>
          <w:rFonts w:ascii="Times New Roman" w:hAnsi="Times New Roman" w:cs="Times New Roman"/>
          <w:sz w:val="28"/>
          <w:szCs w:val="28"/>
        </w:rPr>
      </w:pPr>
      <w:r w:rsidRPr="00EC799F">
        <w:rPr>
          <w:rFonts w:ascii="Times New Roman" w:hAnsi="Times New Roman" w:cs="Times New Roman"/>
          <w:b/>
          <w:bCs/>
          <w:sz w:val="32"/>
          <w:szCs w:val="32"/>
        </w:rPr>
        <w:t>Результаты работы и их проверка:</w:t>
      </w:r>
    </w:p>
    <w:p w:rsidR="00207D92" w:rsidRPr="00ED23CE" w:rsidRDefault="00207D92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тоговый продукт была получена рабочая видеоигра. Через запуск продукта на разных устройствах было выявлено, что на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0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работает наиболее стабильно, также были выявлены рекомендуемые системные требования</w:t>
      </w:r>
      <w:r w:rsidRPr="00207D92">
        <w:rPr>
          <w:rFonts w:ascii="Times New Roman" w:hAnsi="Times New Roman" w:cs="Times New Roman"/>
          <w:sz w:val="28"/>
          <w:szCs w:val="28"/>
        </w:rPr>
        <w:t>:</w:t>
      </w:r>
    </w:p>
    <w:p w:rsidR="00207D92" w:rsidRDefault="00207D92" w:rsidP="00207D9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 – AMD Ryzen 5 3600</w:t>
      </w:r>
    </w:p>
    <w:p w:rsidR="00207D92" w:rsidRDefault="00207D92" w:rsidP="00207D9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U – Nvidia GeForce RTX 2060</w:t>
      </w:r>
    </w:p>
    <w:p w:rsidR="00207D92" w:rsidRDefault="00207D92" w:rsidP="00207D9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AM – </w:t>
      </w:r>
      <w:r w:rsidR="00854E9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B</w:t>
      </w:r>
    </w:p>
    <w:p w:rsidR="00207D92" w:rsidRDefault="00207D92" w:rsidP="00207D9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sk memory – </w:t>
      </w:r>
      <w:r w:rsidR="0008064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0 MB</w:t>
      </w:r>
    </w:p>
    <w:p w:rsidR="00207D92" w:rsidRPr="00854E90" w:rsidRDefault="00854E90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</w:t>
      </w:r>
      <w:r w:rsidR="00E75D6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ные требования связаны с особенностями обработки графики и логики игр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а также недостаточной оптимизацией на данном этапе.</w:t>
      </w:r>
    </w:p>
    <w:p w:rsidR="003266C6" w:rsidRPr="00854E90" w:rsidRDefault="003266C6" w:rsidP="00207D9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Описание_продукта"/>
      <w:bookmarkEnd w:id="5"/>
      <w:r w:rsidRPr="003266C6">
        <w:rPr>
          <w:rFonts w:ascii="Times New Roman" w:hAnsi="Times New Roman" w:cs="Times New Roman"/>
          <w:b/>
          <w:bCs/>
          <w:sz w:val="32"/>
          <w:szCs w:val="32"/>
        </w:rPr>
        <w:t>Описание продукта и перспективы развития:</w:t>
      </w:r>
    </w:p>
    <w:p w:rsidR="0008064C" w:rsidRDefault="0008064C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ечного продук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4D9B" w:rsidRDefault="00234D9B" w:rsidP="00234D9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концепция.</w:t>
      </w:r>
    </w:p>
    <w:p w:rsidR="00234D9B" w:rsidRDefault="00234D9B" w:rsidP="009F6F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ctor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234D9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очница</w:t>
      </w:r>
      <w:r w:rsidR="00854E90">
        <w:rPr>
          <w:rFonts w:ascii="Times New Roman" w:hAnsi="Times New Roman" w:cs="Times New Roman"/>
          <w:sz w:val="28"/>
          <w:szCs w:val="28"/>
        </w:rPr>
        <w:t xml:space="preserve"> в жанре автоматизаци</w:t>
      </w:r>
      <w:r w:rsidR="00E75D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которой игроку предстоит создание большого завода. Игрок появляется в пустом мире с открытыми жилами ресурсов. Цель игрока – собрать полное хранилище всех ресурсов (2048 штук каждого предмета), а для этого нужно построить хитрую и оптимизированную цепь производств.</w:t>
      </w:r>
    </w:p>
    <w:p w:rsidR="00234D9B" w:rsidRDefault="00234D9B" w:rsidP="00234D9B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хани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64B8" w:rsidRPr="00D464B8" w:rsidRDefault="00D464B8" w:rsidP="00D464B8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464B8">
        <w:rPr>
          <w:rFonts w:ascii="Times New Roman" w:hAnsi="Times New Roman" w:cs="Times New Roman"/>
          <w:sz w:val="28"/>
          <w:szCs w:val="28"/>
        </w:rPr>
        <w:t>Перемещение. Игрок может свободно перемещаться по карте. И даже за картой.</w:t>
      </w:r>
    </w:p>
    <w:p w:rsidR="00234D9B" w:rsidRDefault="00234D9B" w:rsidP="00234D9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</w:t>
      </w:r>
      <w:r w:rsidRPr="00234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грок может поставить любую постройку в любой точке на карте</w:t>
      </w:r>
      <w:r w:rsidR="00D464B8">
        <w:rPr>
          <w:rFonts w:ascii="Times New Roman" w:hAnsi="Times New Roman" w:cs="Times New Roman"/>
          <w:sz w:val="28"/>
          <w:szCs w:val="28"/>
        </w:rPr>
        <w:t xml:space="preserve"> и так</w:t>
      </w:r>
      <w:r w:rsidR="00CE3033" w:rsidRPr="00CE3033">
        <w:rPr>
          <w:rFonts w:ascii="Times New Roman" w:hAnsi="Times New Roman" w:cs="Times New Roman"/>
          <w:sz w:val="28"/>
          <w:szCs w:val="28"/>
        </w:rPr>
        <w:t xml:space="preserve"> </w:t>
      </w:r>
      <w:r w:rsidR="00D464B8">
        <w:rPr>
          <w:rFonts w:ascii="Times New Roman" w:hAnsi="Times New Roman" w:cs="Times New Roman"/>
          <w:sz w:val="28"/>
          <w:szCs w:val="28"/>
        </w:rPr>
        <w:t>же её убрать.</w:t>
      </w:r>
    </w:p>
    <w:p w:rsidR="00234D9B" w:rsidRDefault="00D464B8" w:rsidP="00234D9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йеры. Предметы можно удобно перемещать при помощи конвейеров.</w:t>
      </w:r>
    </w:p>
    <w:p w:rsidR="00D464B8" w:rsidRDefault="00D464B8" w:rsidP="00234D9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а. При нажатии на интерактивное строение открывается окно взаимодействия. С его помощью можно посмотреть информацию о строении и изменить его параметры.</w:t>
      </w:r>
    </w:p>
    <w:p w:rsidR="00D464B8" w:rsidRDefault="00D464B8" w:rsidP="00234D9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 и выходы. Загружать и выгружать предметы в строения можно только при помощи коннекторов в</w:t>
      </w:r>
      <w:r w:rsidR="008060D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да и вывода.</w:t>
      </w:r>
    </w:p>
    <w:p w:rsidR="003A7676" w:rsidRDefault="003A7676" w:rsidP="003A767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эл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20BB" w:rsidRPr="006020BB" w:rsidRDefault="003A7676" w:rsidP="006020BB">
      <w:pPr>
        <w:pStyle w:val="a3"/>
        <w:numPr>
          <w:ilvl w:val="1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сохранений, основанная на </w:t>
      </w:r>
      <w:hyperlink w:anchor="yayaml" w:history="1">
        <w:r w:rsidRPr="000A66AD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PyYAML</w:t>
        </w:r>
      </w:hyperlink>
      <w:r>
        <w:rPr>
          <w:rFonts w:ascii="Times New Roman" w:hAnsi="Times New Roman" w:cs="Times New Roman"/>
          <w:sz w:val="28"/>
          <w:szCs w:val="28"/>
        </w:rPr>
        <w:t>. Игрок может сохранить свою карту, а при желании очистить её (изменения вступаю</w:t>
      </w:r>
      <w:r w:rsidR="00A829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 силу после перезагрузки).</w:t>
      </w:r>
    </w:p>
    <w:p w:rsidR="006020BB" w:rsidRDefault="006020BB" w:rsidP="006020B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файла сохранения. На </w:t>
      </w:r>
      <w:r w:rsidR="007B2F9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фе</w:t>
      </w:r>
      <w:r w:rsidR="007B2F9F" w:rsidRPr="007B2F9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онечными точками показаны объекты, данные которых нужно сохранить.</w:t>
      </w:r>
    </w:p>
    <w:p w:rsidR="006020BB" w:rsidRPr="00CE3033" w:rsidRDefault="00FF2EFC" w:rsidP="00CE30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2E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56.9pt;margin-top:307.25pt;width:389.8pt;height:20.45pt;z-index:2516633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" stroked="f">
            <v:textbox inset="0,0,0,0">
              <w:txbxContent>
                <w:p w:rsidR="008B4329" w:rsidRPr="008B4329" w:rsidRDefault="008B4329" w:rsidP="008B4329">
                  <w:pPr>
                    <w:pStyle w:val="a6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sz w:val="20"/>
                      <w:szCs w:val="20"/>
                    </w:rPr>
                  </w:pPr>
                  <w:r w:rsidRPr="008B4329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t xml:space="preserve">Граф </w:t>
                  </w:r>
                  <w:r w:rsidR="00FF2EFC" w:rsidRPr="008B4329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begin"/>
                  </w:r>
                  <w:r w:rsidRPr="008B4329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instrText xml:space="preserve"> SEQ Граф \* ARABIC </w:instrText>
                  </w:r>
                  <w:r w:rsidR="00FF2EFC" w:rsidRPr="008B4329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separate"/>
                  </w:r>
                  <w:r w:rsidRPr="008B4329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sz w:val="20"/>
                      <w:szCs w:val="20"/>
                    </w:rPr>
                    <w:t>1</w:t>
                  </w:r>
                  <w:r w:rsidR="00FF2EFC" w:rsidRPr="008B4329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type="topAndBottom"/>
          </v:shape>
        </w:pict>
      </w:r>
      <w:r w:rsidR="007B2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7620</wp:posOffset>
            </wp:positionV>
            <wp:extent cx="4906645" cy="3895725"/>
            <wp:effectExtent l="0" t="0" r="0" b="317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831095047" name="Рисунок 1" descr="Изображение выглядит как снимок экрана, диаграмма, линия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095047" name="Рисунок 1" descr="Изображение выглядит как снимок экрана, диаграмма, линия, дизайн&#10;&#10;Контент, сгенерированный ИИ, может содержать ошибки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0BB" w:rsidRPr="00CE3033">
        <w:rPr>
          <w:rFonts w:ascii="Times New Roman" w:hAnsi="Times New Roman" w:cs="Times New Roman"/>
          <w:sz w:val="28"/>
          <w:szCs w:val="28"/>
          <w:lang w:val="en-US"/>
        </w:rPr>
        <w:t>Ground</w:t>
      </w:r>
      <w:r w:rsidR="006020BB" w:rsidRPr="00CE3033">
        <w:rPr>
          <w:rFonts w:ascii="Times New Roman" w:hAnsi="Times New Roman" w:cs="Times New Roman"/>
          <w:sz w:val="28"/>
          <w:szCs w:val="28"/>
        </w:rPr>
        <w:t xml:space="preserve"> </w:t>
      </w:r>
      <w:r w:rsidR="006020BB" w:rsidRPr="00CE3033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6020BB" w:rsidRPr="00CE3033">
        <w:rPr>
          <w:rFonts w:ascii="Times New Roman" w:hAnsi="Times New Roman" w:cs="Times New Roman"/>
          <w:sz w:val="28"/>
          <w:szCs w:val="28"/>
        </w:rPr>
        <w:t xml:space="preserve"> и </w:t>
      </w:r>
      <w:r w:rsidR="006020BB" w:rsidRPr="00CE3033">
        <w:rPr>
          <w:rFonts w:ascii="Times New Roman" w:hAnsi="Times New Roman" w:cs="Times New Roman"/>
          <w:sz w:val="28"/>
          <w:szCs w:val="28"/>
          <w:lang w:val="en-US"/>
        </w:rPr>
        <w:t>Auxiliary</w:t>
      </w:r>
      <w:r w:rsidR="006020BB" w:rsidRPr="00CE3033">
        <w:rPr>
          <w:rFonts w:ascii="Times New Roman" w:hAnsi="Times New Roman" w:cs="Times New Roman"/>
          <w:sz w:val="28"/>
          <w:szCs w:val="28"/>
        </w:rPr>
        <w:t xml:space="preserve"> </w:t>
      </w:r>
      <w:r w:rsidR="006020BB" w:rsidRPr="00CE3033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="006020BB" w:rsidRPr="00CE3033">
        <w:rPr>
          <w:rFonts w:ascii="Times New Roman" w:hAnsi="Times New Roman" w:cs="Times New Roman"/>
          <w:sz w:val="28"/>
          <w:szCs w:val="28"/>
        </w:rPr>
        <w:t xml:space="preserve"> – это клетки поверхности и вспомогательные клетки. Они имеют одинаковые по структуре данные:</w:t>
      </w:r>
    </w:p>
    <w:p w:rsidR="006020BB" w:rsidRPr="006020BB" w:rsidRDefault="006020BB" w:rsidP="00CE3033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0BB">
        <w:rPr>
          <w:rFonts w:ascii="Times New Roman" w:hAnsi="Times New Roman" w:cs="Times New Roman"/>
          <w:sz w:val="28"/>
          <w:szCs w:val="28"/>
          <w:lang w:val="en-US"/>
        </w:rPr>
        <w:t>[“</w:t>
      </w:r>
      <w:r>
        <w:rPr>
          <w:rFonts w:ascii="Times New Roman" w:hAnsi="Times New Roman" w:cs="Times New Roman"/>
          <w:sz w:val="28"/>
          <w:szCs w:val="28"/>
          <w:lang w:val="en-US"/>
        </w:rPr>
        <w:t>layer_type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ell_type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, “position”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:rsidR="006020BB" w:rsidRPr="00CE3033" w:rsidRDefault="006020BB" w:rsidP="00CE30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033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CE3033">
        <w:rPr>
          <w:rFonts w:ascii="Times New Roman" w:hAnsi="Times New Roman" w:cs="Times New Roman"/>
          <w:sz w:val="28"/>
          <w:szCs w:val="28"/>
        </w:rPr>
        <w:t xml:space="preserve"> </w:t>
      </w:r>
      <w:r w:rsidRPr="00CE3033"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CE3033">
        <w:rPr>
          <w:rFonts w:ascii="Times New Roman" w:hAnsi="Times New Roman" w:cs="Times New Roman"/>
          <w:sz w:val="28"/>
          <w:szCs w:val="28"/>
        </w:rPr>
        <w:t xml:space="preserve"> – клетка второго слоя, слоя построек</w:t>
      </w:r>
      <w:r w:rsidR="008B611C">
        <w:rPr>
          <w:rFonts w:ascii="Times New Roman" w:hAnsi="Times New Roman" w:cs="Times New Roman"/>
          <w:sz w:val="28"/>
          <w:szCs w:val="28"/>
        </w:rPr>
        <w:t xml:space="preserve"> (строений)</w:t>
      </w:r>
      <w:r w:rsidRPr="00CE3033">
        <w:rPr>
          <w:rFonts w:ascii="Times New Roman" w:hAnsi="Times New Roman" w:cs="Times New Roman"/>
          <w:sz w:val="28"/>
          <w:szCs w:val="28"/>
        </w:rPr>
        <w:t>. Он</w:t>
      </w:r>
      <w:r w:rsidR="00CE3033" w:rsidRPr="00CE3033">
        <w:rPr>
          <w:rFonts w:ascii="Times New Roman" w:hAnsi="Times New Roman" w:cs="Times New Roman"/>
          <w:sz w:val="28"/>
          <w:szCs w:val="28"/>
        </w:rPr>
        <w:t>а</w:t>
      </w:r>
      <w:r w:rsidRPr="00ED23CE">
        <w:rPr>
          <w:rFonts w:ascii="Times New Roman" w:hAnsi="Times New Roman" w:cs="Times New Roman"/>
          <w:sz w:val="28"/>
          <w:szCs w:val="28"/>
        </w:rPr>
        <w:t xml:space="preserve"> </w:t>
      </w:r>
      <w:r w:rsidRPr="00CE3033">
        <w:rPr>
          <w:rFonts w:ascii="Times New Roman" w:hAnsi="Times New Roman" w:cs="Times New Roman"/>
          <w:sz w:val="28"/>
          <w:szCs w:val="28"/>
        </w:rPr>
        <w:t>имеет</w:t>
      </w:r>
      <w:r w:rsidRPr="00ED23CE">
        <w:rPr>
          <w:rFonts w:ascii="Times New Roman" w:hAnsi="Times New Roman" w:cs="Times New Roman"/>
          <w:sz w:val="28"/>
          <w:szCs w:val="28"/>
        </w:rPr>
        <w:t xml:space="preserve"> </w:t>
      </w:r>
      <w:r w:rsidRPr="00CE3033">
        <w:rPr>
          <w:rFonts w:ascii="Times New Roman" w:hAnsi="Times New Roman" w:cs="Times New Roman"/>
          <w:sz w:val="28"/>
          <w:szCs w:val="28"/>
        </w:rPr>
        <w:t>следующую</w:t>
      </w:r>
      <w:r w:rsidRPr="00ED23CE">
        <w:rPr>
          <w:rFonts w:ascii="Times New Roman" w:hAnsi="Times New Roman" w:cs="Times New Roman"/>
          <w:sz w:val="28"/>
          <w:szCs w:val="28"/>
        </w:rPr>
        <w:t xml:space="preserve"> </w:t>
      </w:r>
      <w:r w:rsidRPr="00CE3033">
        <w:rPr>
          <w:rFonts w:ascii="Times New Roman" w:hAnsi="Times New Roman" w:cs="Times New Roman"/>
          <w:sz w:val="28"/>
          <w:szCs w:val="28"/>
        </w:rPr>
        <w:t>структуру</w:t>
      </w:r>
      <w:r w:rsidRPr="00ED23CE">
        <w:rPr>
          <w:rFonts w:ascii="Times New Roman" w:hAnsi="Times New Roman" w:cs="Times New Roman"/>
          <w:sz w:val="28"/>
          <w:szCs w:val="28"/>
        </w:rPr>
        <w:t xml:space="preserve"> </w:t>
      </w:r>
      <w:r w:rsidRPr="00CE3033">
        <w:rPr>
          <w:rFonts w:ascii="Times New Roman" w:hAnsi="Times New Roman" w:cs="Times New Roman"/>
          <w:sz w:val="28"/>
          <w:szCs w:val="28"/>
        </w:rPr>
        <w:t>данных</w:t>
      </w:r>
      <w:r w:rsidRPr="00ED23CE">
        <w:rPr>
          <w:rFonts w:ascii="Times New Roman" w:hAnsi="Times New Roman" w:cs="Times New Roman"/>
          <w:sz w:val="28"/>
          <w:szCs w:val="28"/>
        </w:rPr>
        <w:t>:</w:t>
      </w:r>
    </w:p>
    <w:p w:rsidR="00CE3033" w:rsidRDefault="006020BB" w:rsidP="00CE3033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20BB">
        <w:rPr>
          <w:rFonts w:ascii="Times New Roman" w:hAnsi="Times New Roman" w:cs="Times New Roman"/>
          <w:sz w:val="28"/>
          <w:szCs w:val="28"/>
          <w:lang w:val="en-US"/>
        </w:rPr>
        <w:t>[“</w:t>
      </w:r>
      <w:r>
        <w:rPr>
          <w:rFonts w:ascii="Times New Roman" w:hAnsi="Times New Roman" w:cs="Times New Roman"/>
          <w:sz w:val="28"/>
          <w:szCs w:val="28"/>
          <w:lang w:val="en-US"/>
        </w:rPr>
        <w:t>layer_type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cell_type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, “position”, “cell_inventory”, “</w:t>
      </w:r>
      <w:r w:rsidR="00CE3033">
        <w:rPr>
          <w:rFonts w:ascii="Times New Roman" w:hAnsi="Times New Roman" w:cs="Times New Roman"/>
          <w:sz w:val="28"/>
          <w:szCs w:val="28"/>
          <w:lang w:val="en-US"/>
        </w:rPr>
        <w:t>selected_recip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6020B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CE3033" w:rsidRPr="00CE3033" w:rsidRDefault="00CE3033" w:rsidP="00CE3033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3033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CE3033">
        <w:rPr>
          <w:rFonts w:ascii="Times New Roman" w:hAnsi="Times New Roman" w:cs="Times New Roman"/>
          <w:sz w:val="28"/>
          <w:szCs w:val="28"/>
        </w:rPr>
        <w:t xml:space="preserve"> – данные о игроке, хранилищах и камере.</w:t>
      </w:r>
    </w:p>
    <w:p w:rsidR="006020BB" w:rsidRPr="00CE3033" w:rsidRDefault="00CE3033" w:rsidP="00CE3033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“type”, “position”, “camera_offset”, “storage_inventory”]</w:t>
      </w:r>
    </w:p>
    <w:p w:rsidR="003266C6" w:rsidRDefault="0008064C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ы развития</w:t>
      </w:r>
      <w:r w:rsidRPr="0008064C">
        <w:rPr>
          <w:rFonts w:ascii="Times New Roman" w:hAnsi="Times New Roman" w:cs="Times New Roman"/>
          <w:sz w:val="28"/>
          <w:szCs w:val="28"/>
        </w:rPr>
        <w:t>:</w:t>
      </w:r>
    </w:p>
    <w:p w:rsidR="0008064C" w:rsidRDefault="0008064C" w:rsidP="000806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обновлений и насыщение игры контентом. Новые механики, предметы</w:t>
      </w:r>
      <w:r w:rsidR="008C6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роения</w:t>
      </w:r>
      <w:r w:rsidR="008C6103">
        <w:rPr>
          <w:rFonts w:ascii="Times New Roman" w:hAnsi="Times New Roman" w:cs="Times New Roman"/>
          <w:sz w:val="28"/>
          <w:szCs w:val="28"/>
        </w:rPr>
        <w:t xml:space="preserve"> и логистические эле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064C" w:rsidRDefault="0008064C" w:rsidP="000806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более интересную цель для игрока и реализовать возможность прохождения игры.</w:t>
      </w:r>
    </w:p>
    <w:p w:rsidR="0008064C" w:rsidRDefault="0008064C" w:rsidP="0008064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лучшение оптимизации и стабильности.</w:t>
      </w:r>
    </w:p>
    <w:p w:rsidR="00EC782A" w:rsidRPr="00EC782A" w:rsidRDefault="0008064C" w:rsidP="00EC782A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ирование</w:t>
      </w:r>
      <w:r w:rsidRPr="00080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и стабилизация порта на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08064C">
        <w:rPr>
          <w:rFonts w:ascii="Times New Roman" w:hAnsi="Times New Roman" w:cs="Times New Roman"/>
          <w:sz w:val="28"/>
          <w:szCs w:val="28"/>
        </w:rPr>
        <w:t>.</w:t>
      </w:r>
    </w:p>
    <w:p w:rsidR="00EC782A" w:rsidRPr="00EC782A" w:rsidRDefault="00EC782A" w:rsidP="00EC782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ок игры сделан с расчётом на будущее. Его структура позволяет, не меняя кода основных механик, добавлять новые предметы, руды, блоки и строения. Поэтому дальнейшая разработка будет значительно проще.</w:t>
      </w:r>
    </w:p>
    <w:p w:rsidR="003266C6" w:rsidRPr="003266C6" w:rsidRDefault="003266C6" w:rsidP="00207D9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Инструкция_к_игре"/>
      <w:bookmarkEnd w:id="6"/>
      <w:r w:rsidRPr="003266C6">
        <w:rPr>
          <w:rFonts w:ascii="Times New Roman" w:hAnsi="Times New Roman" w:cs="Times New Roman"/>
          <w:b/>
          <w:bCs/>
          <w:sz w:val="32"/>
          <w:szCs w:val="32"/>
        </w:rPr>
        <w:t>Инструкция к игре</w:t>
      </w:r>
      <w:r w:rsidRPr="0008064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266C6" w:rsidRDefault="008060D2" w:rsidP="00D6793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60D2" w:rsidRDefault="008060D2" w:rsidP="00D67936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</w:t>
      </w:r>
      <w:r w:rsidRPr="008060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 w:rsidRPr="00806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верх</w:t>
      </w:r>
      <w:r w:rsidRPr="008060D2">
        <w:rPr>
          <w:rFonts w:ascii="Times New Roman" w:hAnsi="Times New Roman" w:cs="Times New Roman"/>
          <w:sz w:val="28"/>
          <w:szCs w:val="28"/>
        </w:rPr>
        <w:t xml:space="preserve">,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влево</w:t>
      </w:r>
      <w:r w:rsidRPr="008060D2">
        <w:rPr>
          <w:rFonts w:ascii="Times New Roman" w:hAnsi="Times New Roman" w:cs="Times New Roman"/>
          <w:sz w:val="28"/>
          <w:szCs w:val="28"/>
        </w:rPr>
        <w:t xml:space="preserve">,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вниз</w:t>
      </w:r>
      <w:r w:rsidRPr="008060D2">
        <w:rPr>
          <w:rFonts w:ascii="Times New Roman" w:hAnsi="Times New Roman" w:cs="Times New Roman"/>
          <w:sz w:val="28"/>
          <w:szCs w:val="28"/>
        </w:rPr>
        <w:t xml:space="preserve">,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вправо.</w:t>
      </w:r>
    </w:p>
    <w:p w:rsidR="008060D2" w:rsidRDefault="008060D2" w:rsidP="00D67936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роения</w:t>
      </w:r>
      <w:r w:rsidRPr="008060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КМ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 w:rsidR="008B611C">
        <w:rPr>
          <w:rFonts w:ascii="Times New Roman" w:hAnsi="Times New Roman" w:cs="Times New Roman"/>
          <w:sz w:val="28"/>
          <w:szCs w:val="28"/>
        </w:rPr>
        <w:t xml:space="preserve"> пустым курсором</w:t>
      </w:r>
      <w:r>
        <w:rPr>
          <w:rFonts w:ascii="Times New Roman" w:hAnsi="Times New Roman" w:cs="Times New Roman"/>
          <w:sz w:val="28"/>
          <w:szCs w:val="28"/>
        </w:rPr>
        <w:t xml:space="preserve"> по иконке строения в хотбаре.</w:t>
      </w:r>
    </w:p>
    <w:p w:rsidR="008060D2" w:rsidRDefault="008060D2" w:rsidP="00D67936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выбора строения</w:t>
      </w:r>
      <w:r w:rsidR="008B611C" w:rsidRPr="008B611C">
        <w:rPr>
          <w:rFonts w:ascii="Times New Roman" w:hAnsi="Times New Roman" w:cs="Times New Roman"/>
          <w:sz w:val="28"/>
          <w:szCs w:val="28"/>
        </w:rPr>
        <w:t xml:space="preserve"> / </w:t>
      </w:r>
      <w:r w:rsidR="008B611C">
        <w:rPr>
          <w:rFonts w:ascii="Times New Roman" w:hAnsi="Times New Roman" w:cs="Times New Roman"/>
          <w:sz w:val="28"/>
          <w:szCs w:val="28"/>
        </w:rPr>
        <w:t>закрытие окна взаимодействия</w:t>
      </w:r>
      <w:r w:rsidRPr="008B61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D2" w:rsidRDefault="008060D2" w:rsidP="00D67936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щение выбранного 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2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C782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D2" w:rsidRDefault="008060D2" w:rsidP="00D67936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стро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2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КМ</w:t>
      </w:r>
      <w:r w:rsidR="00EC782A"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0D2" w:rsidRDefault="008060D2" w:rsidP="00D67936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чтожение строения</w:t>
      </w:r>
      <w:r w:rsidRPr="008060D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ерживание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КМ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а строении.</w:t>
      </w:r>
    </w:p>
    <w:p w:rsidR="008060D2" w:rsidRDefault="008B611C" w:rsidP="008B611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611C">
        <w:rPr>
          <w:rFonts w:ascii="Times New Roman" w:hAnsi="Times New Roman" w:cs="Times New Roman"/>
          <w:sz w:val="28"/>
          <w:szCs w:val="28"/>
        </w:rPr>
        <w:t xml:space="preserve">Открытие окна взаимодействия: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 w:rsidRPr="008B611C">
        <w:rPr>
          <w:rFonts w:ascii="Times New Roman" w:hAnsi="Times New Roman" w:cs="Times New Roman"/>
          <w:sz w:val="28"/>
          <w:szCs w:val="28"/>
        </w:rPr>
        <w:t>ЛКМ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 w:rsidRPr="008B611C">
        <w:rPr>
          <w:rFonts w:ascii="Times New Roman" w:hAnsi="Times New Roman" w:cs="Times New Roman"/>
          <w:sz w:val="28"/>
          <w:szCs w:val="28"/>
        </w:rPr>
        <w:t xml:space="preserve"> пустым курсором по строению.</w:t>
      </w:r>
    </w:p>
    <w:p w:rsidR="008B611C" w:rsidRDefault="008B611C" w:rsidP="008B611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ецепта</w:t>
      </w:r>
      <w:r w:rsidRPr="008B611C">
        <w:rPr>
          <w:rFonts w:ascii="Times New Roman" w:hAnsi="Times New Roman" w:cs="Times New Roman"/>
          <w:sz w:val="28"/>
          <w:szCs w:val="28"/>
        </w:rPr>
        <w:t xml:space="preserve">: </w:t>
      </w:r>
      <w:r w:rsidR="00EC782A"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КМ</w:t>
      </w:r>
      <w:r w:rsidR="00EC782A" w:rsidRPr="00EC782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устым курсором по иконке предмета в окне взаимодействия. </w:t>
      </w:r>
    </w:p>
    <w:p w:rsidR="008B611C" w:rsidRDefault="008B611C" w:rsidP="008B611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г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82A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C782A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8B611C" w:rsidRDefault="00EC782A" w:rsidP="008B611C">
      <w:pPr>
        <w:pStyle w:val="a3"/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сохранения</w:t>
      </w:r>
      <w:r w:rsidRPr="00EC782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держивание </w:t>
      </w:r>
      <w:r w:rsidRPr="00EC78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C782A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(вступает в силу после перезапуска игры)</w:t>
      </w:r>
    </w:p>
    <w:p w:rsidR="009F6F16" w:rsidRDefault="00EC782A" w:rsidP="009F6F16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ввода и вывода</w:t>
      </w:r>
      <w:r w:rsidRPr="009F6F16">
        <w:rPr>
          <w:rFonts w:ascii="Times New Roman" w:hAnsi="Times New Roman" w:cs="Times New Roman"/>
          <w:sz w:val="28"/>
          <w:szCs w:val="28"/>
        </w:rPr>
        <w:t>:</w:t>
      </w:r>
    </w:p>
    <w:p w:rsidR="00EC782A" w:rsidRDefault="00FF2EFC" w:rsidP="009F6F1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F2EFC">
        <w:rPr>
          <w:noProof/>
        </w:rPr>
        <w:pict>
          <v:shape id="_x0000_s1027" type="#_x0000_t202" style="position:absolute;left:0;text-align:left;margin-left:18.5pt;margin-top:115.65pt;width:115.55pt;height:25.2pt;z-index:-251655168;visibility:visible;mso-height-relative:margin" wrapcoords="-140 0 -140 20965 21600 20965 21600 0 -140 0" stroked="f">
            <v:textbox inset="0,0,0,0">
              <w:txbxContent>
                <w:p w:rsidR="004353F8" w:rsidRPr="004353F8" w:rsidRDefault="004353F8" w:rsidP="004353F8">
                  <w:pPr>
                    <w:pStyle w:val="a6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sz w:val="20"/>
                      <w:szCs w:val="20"/>
                    </w:rPr>
                  </w:pPr>
                  <w:r w:rsidRPr="004353F8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t xml:space="preserve">Рисунок </w:t>
                  </w:r>
                  <w:r w:rsidR="00FF2EFC" w:rsidRPr="004353F8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begin"/>
                  </w:r>
                  <w:r w:rsidRPr="004353F8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instrText xml:space="preserve"> SEQ Рисунок \* ARABIC </w:instrText>
                  </w:r>
                  <w:r w:rsidR="00FF2EFC" w:rsidRPr="004353F8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separate"/>
                  </w:r>
                  <w:r w:rsidR="00764DDD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sz w:val="20"/>
                      <w:szCs w:val="20"/>
                    </w:rPr>
                    <w:t>1</w:t>
                  </w:r>
                  <w:r w:rsidR="00FF2EFC" w:rsidRPr="004353F8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type="tight"/>
          </v:shape>
        </w:pict>
      </w:r>
      <w:r w:rsidR="004353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420370</wp:posOffset>
            </wp:positionV>
            <wp:extent cx="1467485" cy="1044575"/>
            <wp:effectExtent l="0" t="0" r="5715" b="0"/>
            <wp:wrapTight wrapText="bothSides">
              <wp:wrapPolygon edited="0">
                <wp:start x="0" y="0"/>
                <wp:lineTo x="0" y="21272"/>
                <wp:lineTo x="21497" y="21272"/>
                <wp:lineTo x="21497" y="0"/>
                <wp:lineTo x="0" y="0"/>
              </wp:wrapPolygon>
            </wp:wrapTight>
            <wp:docPr id="1523195773" name="Рисунок 3" descr="Изображение выглядит как текст, снимок экрана, Прямоугольник, прямоуго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5773" name="Рисунок 3" descr="Изображение выглядит как текст, снимок экрана, Прямоугольник, прямоугольный&#10;&#10;Контент, сгенерированный ИИ, может содержать ошибки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8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6F16" w:rsidRPr="009F6F16">
        <w:rPr>
          <w:rFonts w:ascii="Times New Roman" w:hAnsi="Times New Roman" w:cs="Times New Roman"/>
          <w:sz w:val="28"/>
          <w:szCs w:val="28"/>
        </w:rPr>
        <w:t>У каждой постройки, которая может взаимодействовать с коннекторами, при установке показываются оранжевые и зелёные стрелки. Эти стрелки указывают на ввод и вывод ресурсов соответственно. Для работы строения необходима подача ресурсов со стороны входа (оранжевой стрелк</w:t>
      </w:r>
      <w:r w:rsidR="004353F8">
        <w:rPr>
          <w:rFonts w:ascii="Times New Roman" w:hAnsi="Times New Roman" w:cs="Times New Roman"/>
          <w:sz w:val="28"/>
          <w:szCs w:val="28"/>
        </w:rPr>
        <w:t>и</w:t>
      </w:r>
      <w:r w:rsidR="009F6F16" w:rsidRPr="009F6F16">
        <w:rPr>
          <w:rFonts w:ascii="Times New Roman" w:hAnsi="Times New Roman" w:cs="Times New Roman"/>
          <w:sz w:val="28"/>
          <w:szCs w:val="28"/>
        </w:rPr>
        <w:t>)</w:t>
      </w:r>
      <w:r w:rsidR="004353F8">
        <w:rPr>
          <w:rFonts w:ascii="Times New Roman" w:hAnsi="Times New Roman" w:cs="Times New Roman"/>
          <w:sz w:val="28"/>
          <w:szCs w:val="28"/>
        </w:rPr>
        <w:t xml:space="preserve"> коннектором ввода и вывод продукции со стороны вывода (зелёной стрелки) коннектором вывода. (см. рисунок 1)</w:t>
      </w:r>
    </w:p>
    <w:p w:rsidR="008B4329" w:rsidRDefault="008B4329" w:rsidP="008B4329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а конвейер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239BB" w:rsidRDefault="00FF2EFC" w:rsidP="00B239BB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F2EFC">
        <w:rPr>
          <w:noProof/>
        </w:rPr>
        <w:pict>
          <v:shape id="_x0000_s1028" type="#_x0000_t202" style="position:absolute;left:0;text-align:left;margin-left:353.45pt;margin-top:113.65pt;width:126.6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" stroked="f">
            <v:textbox style="mso-fit-shape-to-text:t" inset="0,0,0,0">
              <w:txbxContent>
                <w:p w:rsidR="00764DDD" w:rsidRPr="00764DDD" w:rsidRDefault="00764DDD" w:rsidP="00764DDD">
                  <w:pPr>
                    <w:pStyle w:val="a6"/>
                    <w:rPr>
                      <w:rFonts w:ascii="Times New Roman" w:hAnsi="Times New Roman" w:cs="Times New Roman"/>
                      <w:i w:val="0"/>
                      <w:iCs w:val="0"/>
                      <w:noProof/>
                      <w:sz w:val="20"/>
                      <w:szCs w:val="20"/>
                    </w:rPr>
                  </w:pPr>
                  <w:r w:rsidRPr="00764DD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t xml:space="preserve">Рисунок </w:t>
                  </w:r>
                  <w:r w:rsidR="00FF2EFC" w:rsidRPr="00764DD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begin"/>
                  </w:r>
                  <w:r w:rsidRPr="00764DD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instrText xml:space="preserve"> SEQ Рисунок \* ARABIC </w:instrText>
                  </w:r>
                  <w:r w:rsidR="00FF2EFC" w:rsidRPr="00764DD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separate"/>
                  </w:r>
                  <w:r w:rsidRPr="00764DDD">
                    <w:rPr>
                      <w:rFonts w:ascii="Times New Roman" w:hAnsi="Times New Roman" w:cs="Times New Roman"/>
                      <w:i w:val="0"/>
                      <w:iCs w:val="0"/>
                      <w:noProof/>
                      <w:sz w:val="20"/>
                      <w:szCs w:val="20"/>
                    </w:rPr>
                    <w:t>2</w:t>
                  </w:r>
                  <w:r w:rsidR="00FF2EFC" w:rsidRPr="00764DDD">
                    <w:rPr>
                      <w:rFonts w:ascii="Times New Roman" w:hAnsi="Times New Roman" w:cs="Times New Roman"/>
                      <w:i w:val="0"/>
                      <w:iCs w:val="0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764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88844</wp:posOffset>
            </wp:positionH>
            <wp:positionV relativeFrom="paragraph">
              <wp:posOffset>225425</wp:posOffset>
            </wp:positionV>
            <wp:extent cx="1608455" cy="1160780"/>
            <wp:effectExtent l="0" t="0" r="4445" b="0"/>
            <wp:wrapSquare wrapText="bothSides"/>
            <wp:docPr id="1112764601" name="Рисунок 4" descr="Изображение выглядит как прямоугольный, Прямоугольник, шаблон, Симметр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64601" name="Рисунок 4" descr="Изображение выглядит как прямоугольный, Прямоугольник, шаблон, Симметрия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329">
        <w:rPr>
          <w:rFonts w:ascii="Times New Roman" w:hAnsi="Times New Roman" w:cs="Times New Roman"/>
          <w:sz w:val="28"/>
          <w:szCs w:val="28"/>
        </w:rPr>
        <w:t>Конвейеры –</w:t>
      </w:r>
      <w:r w:rsidR="00E75D6D">
        <w:rPr>
          <w:rFonts w:ascii="Times New Roman" w:hAnsi="Times New Roman" w:cs="Times New Roman"/>
          <w:sz w:val="28"/>
          <w:szCs w:val="28"/>
        </w:rPr>
        <w:t xml:space="preserve"> это</w:t>
      </w:r>
      <w:r w:rsidR="008B4329">
        <w:rPr>
          <w:rFonts w:ascii="Times New Roman" w:hAnsi="Times New Roman" w:cs="Times New Roman"/>
          <w:sz w:val="28"/>
          <w:szCs w:val="28"/>
        </w:rPr>
        <w:t xml:space="preserve"> простой способ перемещения ресурсов из точки А в точку Б. Конвейеры нужно подключать последовательно, можно изменить направление потока ресурсов повернув конвейер в сторону</w:t>
      </w:r>
      <w:r w:rsidR="00764DDD" w:rsidRPr="00764DDD">
        <w:rPr>
          <w:rFonts w:ascii="Times New Roman" w:hAnsi="Times New Roman" w:cs="Times New Roman"/>
          <w:sz w:val="28"/>
          <w:szCs w:val="28"/>
        </w:rPr>
        <w:t xml:space="preserve"> (</w:t>
      </w:r>
      <w:r w:rsidR="00764DDD">
        <w:rPr>
          <w:rFonts w:ascii="Times New Roman" w:hAnsi="Times New Roman" w:cs="Times New Roman"/>
          <w:sz w:val="28"/>
          <w:szCs w:val="28"/>
        </w:rPr>
        <w:t>см. рисунок 2</w:t>
      </w:r>
      <w:r w:rsidR="00764DDD" w:rsidRPr="00764DDD">
        <w:rPr>
          <w:rFonts w:ascii="Times New Roman" w:hAnsi="Times New Roman" w:cs="Times New Roman"/>
          <w:sz w:val="28"/>
          <w:szCs w:val="28"/>
        </w:rPr>
        <w:t>)</w:t>
      </w:r>
      <w:r w:rsidR="008B4329">
        <w:rPr>
          <w:rFonts w:ascii="Times New Roman" w:hAnsi="Times New Roman" w:cs="Times New Roman"/>
          <w:sz w:val="28"/>
          <w:szCs w:val="28"/>
        </w:rPr>
        <w:t>. Если предмет доедет до края конвейера, и там не будет строений, которые могут его принять, то он упадёт.</w:t>
      </w:r>
      <w:r w:rsidR="00764DDD" w:rsidRPr="00764DD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7B2F9F" w:rsidRPr="00ED23CE" w:rsidRDefault="007B2F9F" w:rsidP="00207D9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Ссылки"/>
      <w:bookmarkEnd w:id="7"/>
    </w:p>
    <w:p w:rsidR="003266C6" w:rsidRPr="003266C6" w:rsidRDefault="003266C6" w:rsidP="00207D9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66C6">
        <w:rPr>
          <w:rFonts w:ascii="Times New Roman" w:hAnsi="Times New Roman" w:cs="Times New Roman"/>
          <w:b/>
          <w:bCs/>
          <w:sz w:val="32"/>
          <w:szCs w:val="32"/>
        </w:rPr>
        <w:t>Ссылки</w:t>
      </w:r>
      <w:r w:rsidRPr="0008064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552BC" w:rsidRPr="006B5D33" w:rsidRDefault="006552BC" w:rsidP="00207D9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Список_литературы"/>
      <w:bookmarkEnd w:id="8"/>
      <w:r>
        <w:rPr>
          <w:rFonts w:ascii="Times New Roman" w:hAnsi="Times New Roman" w:cs="Times New Roman"/>
          <w:sz w:val="28"/>
          <w:szCs w:val="28"/>
        </w:rPr>
        <w:t xml:space="preserve">Проек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6B5D3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github.com/FNTnemo/FactoryZone</w:t>
        </w:r>
      </w:hyperlink>
    </w:p>
    <w:p w:rsidR="006552BC" w:rsidRPr="006B5D33" w:rsidRDefault="006552BC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 w:rsidRPr="006B5D33">
        <w:rPr>
          <w:rFonts w:ascii="Times New Roman" w:hAnsi="Times New Roman" w:cs="Times New Roman"/>
          <w:sz w:val="28"/>
          <w:szCs w:val="28"/>
        </w:rPr>
        <w:t xml:space="preserve">Страница игры на </w:t>
      </w:r>
      <w:r w:rsidRPr="006B5D33">
        <w:rPr>
          <w:rFonts w:ascii="Times New Roman" w:hAnsi="Times New Roman" w:cs="Times New Roman"/>
          <w:sz w:val="28"/>
          <w:szCs w:val="28"/>
          <w:lang w:val="en-US"/>
        </w:rPr>
        <w:t>itch</w:t>
      </w:r>
      <w:r w:rsidRPr="006B5D33">
        <w:rPr>
          <w:rFonts w:ascii="Times New Roman" w:hAnsi="Times New Roman" w:cs="Times New Roman"/>
          <w:sz w:val="28"/>
          <w:szCs w:val="28"/>
        </w:rPr>
        <w:t>.</w:t>
      </w:r>
      <w:r w:rsidRPr="006B5D33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6B5D33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2" w:history="1">
        <w:r w:rsidR="00322E02" w:rsidRPr="006B5D3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fntnemo.itch.io/factory-zone</w:t>
        </w:r>
      </w:hyperlink>
    </w:p>
    <w:p w:rsidR="004E44E8" w:rsidRPr="006B5D33" w:rsidRDefault="006552BC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 w:rsidRPr="006B5D33">
        <w:rPr>
          <w:rFonts w:ascii="Times New Roman" w:hAnsi="Times New Roman" w:cs="Times New Roman"/>
          <w:sz w:val="28"/>
          <w:szCs w:val="28"/>
        </w:rPr>
        <w:t xml:space="preserve">Видео-инструкция – </w:t>
      </w:r>
      <w:hyperlink r:id="rId13" w:history="1">
        <w:r w:rsidR="00352A06" w:rsidRPr="006B5D33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youtu.be/Pc2DhIfv00I?si=JmJmRbcQpSyvuu_d</w:t>
        </w:r>
      </w:hyperlink>
    </w:p>
    <w:p w:rsidR="003266C6" w:rsidRPr="003266C6" w:rsidRDefault="003266C6" w:rsidP="00207D9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266C6">
        <w:rPr>
          <w:rFonts w:ascii="Times New Roman" w:hAnsi="Times New Roman" w:cs="Times New Roman"/>
          <w:b/>
          <w:bCs/>
          <w:sz w:val="32"/>
          <w:szCs w:val="32"/>
        </w:rPr>
        <w:t>Список литературы</w:t>
      </w:r>
      <w:r w:rsidRPr="006552B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3266C6" w:rsidRPr="009570D5" w:rsidRDefault="004E44E8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 w:rsidRPr="009570D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9570D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570D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4" w:history="1">
        <w:r w:rsidRPr="009570D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docs.python.org/3/index.html</w:t>
        </w:r>
      </w:hyperlink>
    </w:p>
    <w:p w:rsidR="004E44E8" w:rsidRPr="009570D5" w:rsidRDefault="004E44E8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 w:rsidRPr="009570D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9570D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9570D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5" w:history="1">
        <w:r w:rsidRPr="009570D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pygame.readthedocs.io/_/downloads/en/latest/pdf/</w:t>
        </w:r>
      </w:hyperlink>
    </w:p>
    <w:p w:rsidR="004E44E8" w:rsidRPr="009570D5" w:rsidRDefault="004E44E8" w:rsidP="00207D92">
      <w:pPr>
        <w:jc w:val="both"/>
        <w:rPr>
          <w:rFonts w:ascii="Times New Roman" w:hAnsi="Times New Roman" w:cs="Times New Roman"/>
          <w:sz w:val="28"/>
          <w:szCs w:val="28"/>
        </w:rPr>
      </w:pPr>
      <w:r w:rsidRPr="009570D5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9570D5">
        <w:rPr>
          <w:rFonts w:ascii="Times New Roman" w:hAnsi="Times New Roman" w:cs="Times New Roman"/>
          <w:sz w:val="28"/>
          <w:szCs w:val="28"/>
          <w:lang w:val="en-US"/>
        </w:rPr>
        <w:t>PyYAML</w:t>
      </w:r>
      <w:r w:rsidRPr="009570D5"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6" w:history="1">
        <w:r w:rsidRPr="009570D5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pyyaml.org/wiki/PyYAMLDocumentation</w:t>
        </w:r>
      </w:hyperlink>
    </w:p>
    <w:p w:rsidR="003266C6" w:rsidRPr="008B4329" w:rsidRDefault="003266C6" w:rsidP="00207D9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266C6" w:rsidRPr="008B4329" w:rsidSect="005E0B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BB8" w:rsidRDefault="00E51BB8" w:rsidP="007B2F9F">
      <w:pPr>
        <w:spacing w:after="0" w:line="240" w:lineRule="auto"/>
      </w:pPr>
      <w:r>
        <w:separator/>
      </w:r>
    </w:p>
  </w:endnote>
  <w:endnote w:type="continuationSeparator" w:id="0">
    <w:p w:rsidR="00E51BB8" w:rsidRDefault="00E51BB8" w:rsidP="007B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2A54E3C-851B-46B2-9683-37D8D1E8F5D5}"/>
    <w:embedBold r:id="rId2" w:fontKey="{9B2EF24D-856B-4E8B-8AB8-2DEA3A49E5DD}"/>
    <w:embedItalic r:id="rId3" w:fontKey="{E14CABFE-AF7B-4B0A-AC0B-9986FF810FBB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61958DCA-EC19-4179-99EB-7A2D775A3792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BB8" w:rsidRDefault="00E51BB8" w:rsidP="007B2F9F">
      <w:pPr>
        <w:spacing w:after="0" w:line="240" w:lineRule="auto"/>
      </w:pPr>
      <w:r>
        <w:separator/>
      </w:r>
    </w:p>
  </w:footnote>
  <w:footnote w:type="continuationSeparator" w:id="0">
    <w:p w:rsidR="00E51BB8" w:rsidRDefault="00E51BB8" w:rsidP="007B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BA5"/>
    <w:multiLevelType w:val="hybridMultilevel"/>
    <w:tmpl w:val="036C8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A6C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51396E"/>
    <w:multiLevelType w:val="hybridMultilevel"/>
    <w:tmpl w:val="445E3808"/>
    <w:lvl w:ilvl="0" w:tplc="F274D9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D6389"/>
    <w:multiLevelType w:val="hybridMultilevel"/>
    <w:tmpl w:val="E0C4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ECC"/>
    <w:multiLevelType w:val="hybridMultilevel"/>
    <w:tmpl w:val="056EB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22C8F"/>
    <w:multiLevelType w:val="hybridMultilevel"/>
    <w:tmpl w:val="6A80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D39AD"/>
    <w:multiLevelType w:val="hybridMultilevel"/>
    <w:tmpl w:val="C9D48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508D8"/>
    <w:multiLevelType w:val="hybridMultilevel"/>
    <w:tmpl w:val="C380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57C2D"/>
    <w:multiLevelType w:val="hybridMultilevel"/>
    <w:tmpl w:val="7536FC0C"/>
    <w:lvl w:ilvl="0" w:tplc="14FC8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F67830"/>
    <w:multiLevelType w:val="multilevel"/>
    <w:tmpl w:val="57DC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1654506"/>
    <w:multiLevelType w:val="hybridMultilevel"/>
    <w:tmpl w:val="BD18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34ECC"/>
    <w:multiLevelType w:val="hybridMultilevel"/>
    <w:tmpl w:val="703E9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47187"/>
    <w:multiLevelType w:val="hybridMultilevel"/>
    <w:tmpl w:val="5BA0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A420E"/>
    <w:multiLevelType w:val="multilevel"/>
    <w:tmpl w:val="AE2E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32D54758"/>
    <w:multiLevelType w:val="hybridMultilevel"/>
    <w:tmpl w:val="40CC4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B5139"/>
    <w:multiLevelType w:val="hybridMultilevel"/>
    <w:tmpl w:val="270C4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F31D9"/>
    <w:multiLevelType w:val="hybridMultilevel"/>
    <w:tmpl w:val="F8625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85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EDB0888"/>
    <w:multiLevelType w:val="hybridMultilevel"/>
    <w:tmpl w:val="74DE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A7C43"/>
    <w:multiLevelType w:val="hybridMultilevel"/>
    <w:tmpl w:val="E45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42126"/>
    <w:multiLevelType w:val="hybridMultilevel"/>
    <w:tmpl w:val="2C3EB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E50F71"/>
    <w:multiLevelType w:val="multilevel"/>
    <w:tmpl w:val="AE2EB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10B2145"/>
    <w:multiLevelType w:val="multilevel"/>
    <w:tmpl w:val="78D89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21F7BB7"/>
    <w:multiLevelType w:val="hybridMultilevel"/>
    <w:tmpl w:val="950EE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54A18"/>
    <w:multiLevelType w:val="multilevel"/>
    <w:tmpl w:val="7006F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6BAB5179"/>
    <w:multiLevelType w:val="multilevel"/>
    <w:tmpl w:val="E6807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5A217F2"/>
    <w:multiLevelType w:val="hybridMultilevel"/>
    <w:tmpl w:val="60E2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4"/>
  </w:num>
  <w:num w:numId="5">
    <w:abstractNumId w:val="2"/>
  </w:num>
  <w:num w:numId="6">
    <w:abstractNumId w:val="6"/>
  </w:num>
  <w:num w:numId="7">
    <w:abstractNumId w:val="10"/>
  </w:num>
  <w:num w:numId="8">
    <w:abstractNumId w:val="14"/>
  </w:num>
  <w:num w:numId="9">
    <w:abstractNumId w:val="4"/>
  </w:num>
  <w:num w:numId="10">
    <w:abstractNumId w:val="19"/>
  </w:num>
  <w:num w:numId="11">
    <w:abstractNumId w:val="18"/>
  </w:num>
  <w:num w:numId="12">
    <w:abstractNumId w:val="26"/>
  </w:num>
  <w:num w:numId="13">
    <w:abstractNumId w:val="15"/>
  </w:num>
  <w:num w:numId="14">
    <w:abstractNumId w:val="3"/>
  </w:num>
  <w:num w:numId="15">
    <w:abstractNumId w:val="0"/>
  </w:num>
  <w:num w:numId="16">
    <w:abstractNumId w:val="22"/>
  </w:num>
  <w:num w:numId="17">
    <w:abstractNumId w:val="20"/>
  </w:num>
  <w:num w:numId="18">
    <w:abstractNumId w:val="7"/>
  </w:num>
  <w:num w:numId="19">
    <w:abstractNumId w:val="25"/>
  </w:num>
  <w:num w:numId="20">
    <w:abstractNumId w:val="11"/>
  </w:num>
  <w:num w:numId="21">
    <w:abstractNumId w:val="9"/>
  </w:num>
  <w:num w:numId="22">
    <w:abstractNumId w:val="1"/>
  </w:num>
  <w:num w:numId="23">
    <w:abstractNumId w:val="17"/>
  </w:num>
  <w:num w:numId="24">
    <w:abstractNumId w:val="13"/>
  </w:num>
  <w:num w:numId="25">
    <w:abstractNumId w:val="5"/>
  </w:num>
  <w:num w:numId="26">
    <w:abstractNumId w:val="2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0B04"/>
    <w:rsid w:val="0003509B"/>
    <w:rsid w:val="00043D20"/>
    <w:rsid w:val="0008064C"/>
    <w:rsid w:val="00082D72"/>
    <w:rsid w:val="000933A5"/>
    <w:rsid w:val="00096B62"/>
    <w:rsid w:val="000A66AD"/>
    <w:rsid w:val="000B184A"/>
    <w:rsid w:val="000E12FC"/>
    <w:rsid w:val="00102887"/>
    <w:rsid w:val="001113CA"/>
    <w:rsid w:val="001354EE"/>
    <w:rsid w:val="00157367"/>
    <w:rsid w:val="001615A6"/>
    <w:rsid w:val="00176A2F"/>
    <w:rsid w:val="001B2962"/>
    <w:rsid w:val="001E32C8"/>
    <w:rsid w:val="001E6C2A"/>
    <w:rsid w:val="00207D92"/>
    <w:rsid w:val="00225838"/>
    <w:rsid w:val="00234D9B"/>
    <w:rsid w:val="002B1B78"/>
    <w:rsid w:val="002C351D"/>
    <w:rsid w:val="00322E02"/>
    <w:rsid w:val="003266C6"/>
    <w:rsid w:val="00352A06"/>
    <w:rsid w:val="00365E31"/>
    <w:rsid w:val="003A7676"/>
    <w:rsid w:val="003A7ED9"/>
    <w:rsid w:val="003C24B2"/>
    <w:rsid w:val="003D06A4"/>
    <w:rsid w:val="003F704E"/>
    <w:rsid w:val="004353F8"/>
    <w:rsid w:val="004458E0"/>
    <w:rsid w:val="004618C1"/>
    <w:rsid w:val="004829A8"/>
    <w:rsid w:val="0049086D"/>
    <w:rsid w:val="004A5C4F"/>
    <w:rsid w:val="004D1380"/>
    <w:rsid w:val="004E44E8"/>
    <w:rsid w:val="0051563A"/>
    <w:rsid w:val="00523C68"/>
    <w:rsid w:val="00570477"/>
    <w:rsid w:val="005E0B04"/>
    <w:rsid w:val="005F1EEF"/>
    <w:rsid w:val="006020BB"/>
    <w:rsid w:val="00621EEC"/>
    <w:rsid w:val="006552BC"/>
    <w:rsid w:val="00657DB9"/>
    <w:rsid w:val="006A557A"/>
    <w:rsid w:val="006B5D33"/>
    <w:rsid w:val="006E2C4B"/>
    <w:rsid w:val="00715528"/>
    <w:rsid w:val="00764DDD"/>
    <w:rsid w:val="007A2AFC"/>
    <w:rsid w:val="007B2F9F"/>
    <w:rsid w:val="007B5482"/>
    <w:rsid w:val="008060D2"/>
    <w:rsid w:val="00854E90"/>
    <w:rsid w:val="008562B0"/>
    <w:rsid w:val="008B4329"/>
    <w:rsid w:val="008B611C"/>
    <w:rsid w:val="008C6103"/>
    <w:rsid w:val="008D5473"/>
    <w:rsid w:val="008F27F0"/>
    <w:rsid w:val="00947F5B"/>
    <w:rsid w:val="009570D5"/>
    <w:rsid w:val="0097256F"/>
    <w:rsid w:val="009F6F16"/>
    <w:rsid w:val="00A01BD7"/>
    <w:rsid w:val="00A2154C"/>
    <w:rsid w:val="00A329EA"/>
    <w:rsid w:val="00A829D3"/>
    <w:rsid w:val="00AE3FC4"/>
    <w:rsid w:val="00B239BB"/>
    <w:rsid w:val="00BA3E9D"/>
    <w:rsid w:val="00C24380"/>
    <w:rsid w:val="00C30640"/>
    <w:rsid w:val="00C57ABB"/>
    <w:rsid w:val="00CE3033"/>
    <w:rsid w:val="00D464B8"/>
    <w:rsid w:val="00D573C6"/>
    <w:rsid w:val="00D67936"/>
    <w:rsid w:val="00DF187F"/>
    <w:rsid w:val="00E058C7"/>
    <w:rsid w:val="00E51BB8"/>
    <w:rsid w:val="00E75D6D"/>
    <w:rsid w:val="00EB5BF4"/>
    <w:rsid w:val="00EC782A"/>
    <w:rsid w:val="00EC799F"/>
    <w:rsid w:val="00ED23CE"/>
    <w:rsid w:val="00ED3695"/>
    <w:rsid w:val="00EF6DD8"/>
    <w:rsid w:val="00F160E5"/>
    <w:rsid w:val="00F210FE"/>
    <w:rsid w:val="00F2169D"/>
    <w:rsid w:val="00F61AD0"/>
    <w:rsid w:val="00F950D5"/>
    <w:rsid w:val="00FB67A4"/>
    <w:rsid w:val="00FE42F8"/>
    <w:rsid w:val="00FF2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F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73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73C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3509B"/>
    <w:rPr>
      <w:color w:val="954F72" w:themeColor="followed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4353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2F9F"/>
  </w:style>
  <w:style w:type="paragraph" w:styleId="a9">
    <w:name w:val="footer"/>
    <w:basedOn w:val="a"/>
    <w:link w:val="aa"/>
    <w:uiPriority w:val="99"/>
    <w:unhideWhenUsed/>
    <w:rsid w:val="007B2F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2F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Pc2DhIfv00I?si=JmJmRbcQpSyvuu_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ntnemo.itch.io/factory-z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yyaml.org/wiki/PyYAMLDocument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NTnemo/FactoryZ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game.readthedocs.io/_/downloads/en/latest/pdf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index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B373A-4156-4BA0-A301-4367C4BD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8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Барковский</dc:creator>
  <cp:keywords/>
  <dc:description/>
  <cp:lastModifiedBy>USER</cp:lastModifiedBy>
  <cp:revision>28</cp:revision>
  <dcterms:created xsi:type="dcterms:W3CDTF">2025-02-17T05:09:00Z</dcterms:created>
  <dcterms:modified xsi:type="dcterms:W3CDTF">2025-02-20T01:42:00Z</dcterms:modified>
</cp:coreProperties>
</file>